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F66" w:rsidRPr="00CC6889" w:rsidRDefault="008F36A4" w:rsidP="00D0643E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CC6889">
        <w:rPr>
          <w:rFonts w:ascii="Arial" w:hAnsi="Arial" w:cs="Arial"/>
          <w:b/>
          <w:sz w:val="20"/>
          <w:szCs w:val="20"/>
        </w:rPr>
        <w:t>Vzorec aneksa k pogodbi o zaposlitvi za javne uslužbence</w:t>
      </w:r>
      <w:r w:rsidR="002B6F2C" w:rsidRPr="00CC6889">
        <w:rPr>
          <w:rFonts w:ascii="Arial" w:hAnsi="Arial" w:cs="Arial"/>
          <w:b/>
          <w:sz w:val="20"/>
          <w:szCs w:val="20"/>
        </w:rPr>
        <w:t>,</w:t>
      </w:r>
      <w:r w:rsidRPr="00CC6889">
        <w:rPr>
          <w:rFonts w:ascii="Arial" w:hAnsi="Arial" w:cs="Arial"/>
          <w:b/>
          <w:sz w:val="20"/>
          <w:szCs w:val="20"/>
        </w:rPr>
        <w:t xml:space="preserve"> za katere se </w:t>
      </w:r>
      <w:r w:rsidR="00BE32ED" w:rsidRPr="00CC6889">
        <w:rPr>
          <w:rFonts w:ascii="Arial" w:hAnsi="Arial" w:cs="Arial"/>
          <w:b/>
          <w:sz w:val="20"/>
          <w:szCs w:val="20"/>
        </w:rPr>
        <w:t xml:space="preserve">ne </w:t>
      </w:r>
      <w:r w:rsidRPr="00CC6889">
        <w:rPr>
          <w:rFonts w:ascii="Arial" w:hAnsi="Arial" w:cs="Arial"/>
          <w:b/>
          <w:sz w:val="20"/>
          <w:szCs w:val="20"/>
        </w:rPr>
        <w:t xml:space="preserve">uporablja </w:t>
      </w:r>
      <w:r w:rsidR="00F45F7D" w:rsidRPr="00CC6889">
        <w:rPr>
          <w:rFonts w:ascii="Arial" w:hAnsi="Arial" w:cs="Arial"/>
          <w:b/>
          <w:sz w:val="20"/>
          <w:szCs w:val="20"/>
        </w:rPr>
        <w:t xml:space="preserve">2. del </w:t>
      </w:r>
      <w:r w:rsidR="00AC3E5F" w:rsidRPr="00CC6889">
        <w:rPr>
          <w:rFonts w:ascii="Arial" w:hAnsi="Arial" w:cs="Arial"/>
          <w:b/>
          <w:sz w:val="20"/>
          <w:szCs w:val="20"/>
        </w:rPr>
        <w:t>Z</w:t>
      </w:r>
      <w:r w:rsidRPr="00CC6889">
        <w:rPr>
          <w:rFonts w:ascii="Arial" w:hAnsi="Arial" w:cs="Arial"/>
          <w:b/>
          <w:sz w:val="20"/>
          <w:szCs w:val="20"/>
        </w:rPr>
        <w:t>akon</w:t>
      </w:r>
      <w:r w:rsidR="00F45F7D" w:rsidRPr="00CC6889">
        <w:rPr>
          <w:rFonts w:ascii="Arial" w:hAnsi="Arial" w:cs="Arial"/>
          <w:b/>
          <w:sz w:val="20"/>
          <w:szCs w:val="20"/>
        </w:rPr>
        <w:t>a</w:t>
      </w:r>
      <w:r w:rsidRPr="00CC6889">
        <w:rPr>
          <w:rFonts w:ascii="Arial" w:hAnsi="Arial" w:cs="Arial"/>
          <w:b/>
          <w:sz w:val="20"/>
          <w:szCs w:val="20"/>
        </w:rPr>
        <w:t xml:space="preserve"> o javnih uslužbencih</w:t>
      </w:r>
      <w:r w:rsidR="00635A62">
        <w:rPr>
          <w:rFonts w:ascii="Arial" w:hAnsi="Arial" w:cs="Arial"/>
          <w:b/>
          <w:sz w:val="20"/>
          <w:szCs w:val="20"/>
        </w:rPr>
        <w:t>, ampak Zakon</w:t>
      </w:r>
      <w:r w:rsidR="001D41AA" w:rsidRPr="00CC6889">
        <w:rPr>
          <w:rFonts w:ascii="Arial" w:hAnsi="Arial" w:cs="Arial"/>
          <w:b/>
          <w:sz w:val="20"/>
          <w:szCs w:val="20"/>
        </w:rPr>
        <w:t xml:space="preserve"> o delovnih razmerjih</w:t>
      </w:r>
      <w:r w:rsidR="000012C2" w:rsidRPr="00CC6889">
        <w:rPr>
          <w:rStyle w:val="Sprotnaopomba-sklic"/>
          <w:rFonts w:ascii="Arial" w:hAnsi="Arial" w:cs="Arial"/>
          <w:b/>
          <w:sz w:val="20"/>
          <w:szCs w:val="20"/>
        </w:rPr>
        <w:footnoteReference w:id="1"/>
      </w:r>
    </w:p>
    <w:p w:rsidR="004E6C28" w:rsidRPr="00CC6889" w:rsidRDefault="004E6C28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B04104" w:rsidRPr="00CC6889" w:rsidRDefault="00B04104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D0643E" w:rsidRPr="00CC6889" w:rsidRDefault="00B941AC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C6889">
        <w:rPr>
          <w:rFonts w:ascii="Arial" w:hAnsi="Arial" w:cs="Arial"/>
          <w:sz w:val="20"/>
          <w:szCs w:val="20"/>
        </w:rPr>
        <w:t>Na podlagi</w:t>
      </w:r>
      <w:r w:rsidR="00BF4A4C" w:rsidRPr="00CC6889">
        <w:rPr>
          <w:rFonts w:ascii="Arial" w:hAnsi="Arial" w:cs="Arial"/>
          <w:sz w:val="20"/>
          <w:szCs w:val="20"/>
        </w:rPr>
        <w:t xml:space="preserve"> </w:t>
      </w:r>
      <w:r w:rsidR="001D41AA" w:rsidRPr="00CC6889">
        <w:rPr>
          <w:rFonts w:ascii="Arial" w:hAnsi="Arial" w:cs="Arial"/>
          <w:sz w:val="20"/>
          <w:szCs w:val="20"/>
        </w:rPr>
        <w:t>49. člena</w:t>
      </w:r>
      <w:r w:rsidR="00AF72A8" w:rsidRPr="00CC6889">
        <w:rPr>
          <w:rFonts w:ascii="Arial" w:hAnsi="Arial" w:cs="Arial"/>
          <w:sz w:val="20"/>
          <w:szCs w:val="20"/>
        </w:rPr>
        <w:t xml:space="preserve"> </w:t>
      </w:r>
      <w:r w:rsidR="001D41AA" w:rsidRPr="00CC6889">
        <w:rPr>
          <w:rFonts w:ascii="Arial" w:hAnsi="Arial" w:cs="Arial"/>
          <w:sz w:val="20"/>
          <w:szCs w:val="20"/>
        </w:rPr>
        <w:t>Zakon o delovnih razmerjih (Uradni list RS, št. 21/13, 78/13 – popr., 47/15 – ZZSDT, 33/16 – PZ-F, 52/16 in 15/17 – odl. US),</w:t>
      </w:r>
      <w:r w:rsidR="00D27B96" w:rsidRPr="00CC6889">
        <w:rPr>
          <w:rFonts w:ascii="Arial" w:hAnsi="Arial" w:cs="Arial"/>
          <w:sz w:val="20"/>
          <w:szCs w:val="20"/>
        </w:rPr>
        <w:t xml:space="preserve"> </w:t>
      </w:r>
      <w:r w:rsidR="004849C2" w:rsidRPr="00CC6889">
        <w:rPr>
          <w:rFonts w:ascii="Arial" w:hAnsi="Arial" w:cs="Arial"/>
          <w:sz w:val="20"/>
          <w:szCs w:val="20"/>
        </w:rPr>
        <w:t xml:space="preserve">četrtega odstavka </w:t>
      </w:r>
      <w:r w:rsidRPr="00CC6889">
        <w:rPr>
          <w:rFonts w:ascii="Arial" w:hAnsi="Arial" w:cs="Arial"/>
          <w:sz w:val="20"/>
          <w:szCs w:val="20"/>
        </w:rPr>
        <w:t>3.</w:t>
      </w:r>
      <w:r w:rsidR="00B33A8D" w:rsidRPr="00CC6889">
        <w:rPr>
          <w:rFonts w:ascii="Arial" w:hAnsi="Arial" w:cs="Arial"/>
          <w:sz w:val="20"/>
          <w:szCs w:val="20"/>
        </w:rPr>
        <w:t xml:space="preserve"> </w:t>
      </w:r>
      <w:r w:rsidR="007336DF" w:rsidRPr="00CC6889">
        <w:rPr>
          <w:rFonts w:ascii="Arial" w:hAnsi="Arial" w:cs="Arial"/>
          <w:sz w:val="20"/>
          <w:szCs w:val="20"/>
        </w:rPr>
        <w:t>č</w:t>
      </w:r>
      <w:r w:rsidRPr="00CC6889">
        <w:rPr>
          <w:rFonts w:ascii="Arial" w:hAnsi="Arial" w:cs="Arial"/>
          <w:sz w:val="20"/>
          <w:szCs w:val="20"/>
        </w:rPr>
        <w:t>lena</w:t>
      </w:r>
      <w:r w:rsidR="007336DF" w:rsidRPr="00CC6889">
        <w:rPr>
          <w:rFonts w:ascii="Arial" w:hAnsi="Arial" w:cs="Arial"/>
          <w:sz w:val="20"/>
          <w:szCs w:val="20"/>
        </w:rPr>
        <w:t xml:space="preserve"> </w:t>
      </w:r>
      <w:r w:rsidRPr="00CC6889">
        <w:rPr>
          <w:rFonts w:ascii="Arial" w:hAnsi="Arial" w:cs="Arial"/>
          <w:sz w:val="20"/>
          <w:szCs w:val="20"/>
        </w:rPr>
        <w:t>Zakona o sistemu plač v javnem sektorju</w:t>
      </w:r>
      <w:r w:rsidR="00060057" w:rsidRPr="00CC6889">
        <w:rPr>
          <w:rFonts w:ascii="Arial" w:hAnsi="Arial" w:cs="Arial"/>
          <w:sz w:val="20"/>
          <w:szCs w:val="20"/>
        </w:rPr>
        <w:t xml:space="preserve"> </w:t>
      </w:r>
      <w:r w:rsidR="00C92A1D" w:rsidRPr="00CC6889">
        <w:rPr>
          <w:rFonts w:ascii="Arial" w:hAnsi="Arial" w:cs="Arial"/>
          <w:sz w:val="20"/>
          <w:szCs w:val="20"/>
        </w:rPr>
        <w:t>(</w:t>
      </w:r>
      <w:r w:rsidR="00784F61" w:rsidRPr="00CC6889">
        <w:rPr>
          <w:rFonts w:ascii="Arial" w:hAnsi="Arial" w:cs="Arial"/>
          <w:sz w:val="20"/>
          <w:szCs w:val="20"/>
        </w:rPr>
        <w:t xml:space="preserve">Uradni list RS, št. 108/09 – uradno prečiščeno besedilo, 13/10, 59/10, 85/10, 107/10, 35/11 – ORZSPJS49a, 27/12 – odl. US, 40/12 – ZUJF, 46/13, 25/14 – ZFU, 50/14, 95/14 – ZUPPJS15, 82/15, 23/17 – </w:t>
      </w:r>
      <w:proofErr w:type="spellStart"/>
      <w:r w:rsidR="00784F61" w:rsidRPr="00CC6889">
        <w:rPr>
          <w:rFonts w:ascii="Arial" w:hAnsi="Arial" w:cs="Arial"/>
          <w:sz w:val="20"/>
          <w:szCs w:val="20"/>
        </w:rPr>
        <w:t>ZDOdv</w:t>
      </w:r>
      <w:proofErr w:type="spellEnd"/>
      <w:r w:rsidR="00784F61" w:rsidRPr="00CC6889">
        <w:rPr>
          <w:rFonts w:ascii="Arial" w:hAnsi="Arial" w:cs="Arial"/>
          <w:sz w:val="20"/>
          <w:szCs w:val="20"/>
        </w:rPr>
        <w:t xml:space="preserve"> in 67/17</w:t>
      </w:r>
      <w:r w:rsidR="00C92A1D" w:rsidRPr="00CC6889">
        <w:rPr>
          <w:rFonts w:ascii="Arial" w:hAnsi="Arial" w:cs="Arial"/>
          <w:sz w:val="20"/>
          <w:szCs w:val="20"/>
        </w:rPr>
        <w:t>)</w:t>
      </w:r>
      <w:r w:rsidR="00AC6A53" w:rsidRPr="00CC6889">
        <w:rPr>
          <w:rFonts w:ascii="Arial" w:hAnsi="Arial" w:cs="Arial"/>
          <w:sz w:val="20"/>
          <w:szCs w:val="20"/>
        </w:rPr>
        <w:t>,</w:t>
      </w:r>
      <w:r w:rsidR="00B33A8D" w:rsidRPr="00CC6889">
        <w:rPr>
          <w:rFonts w:ascii="Arial" w:hAnsi="Arial" w:cs="Arial"/>
          <w:sz w:val="20"/>
          <w:szCs w:val="20"/>
        </w:rPr>
        <w:t xml:space="preserve"> </w:t>
      </w:r>
      <w:r w:rsidR="006B663B" w:rsidRPr="00CC6889">
        <w:rPr>
          <w:rFonts w:ascii="Arial" w:hAnsi="Arial" w:cs="Arial"/>
          <w:sz w:val="20"/>
          <w:szCs w:val="20"/>
        </w:rPr>
        <w:t>Aneksa</w:t>
      </w:r>
      <w:r w:rsidR="001D41AA" w:rsidRPr="00CC6889">
        <w:rPr>
          <w:rFonts w:ascii="Arial" w:hAnsi="Arial" w:cs="Arial"/>
          <w:sz w:val="20"/>
          <w:szCs w:val="20"/>
        </w:rPr>
        <w:t xml:space="preserve"> h Kolektivni pogodbi za …………………. </w:t>
      </w:r>
      <w:r w:rsidR="00B33A8D" w:rsidRPr="00CC6889">
        <w:rPr>
          <w:rFonts w:ascii="Arial" w:hAnsi="Arial" w:cs="Arial"/>
          <w:sz w:val="20"/>
          <w:szCs w:val="20"/>
        </w:rPr>
        <w:t xml:space="preserve">(Uradni list RS, št. </w:t>
      </w:r>
      <w:r w:rsidR="005A619F" w:rsidRPr="00CC6889">
        <w:rPr>
          <w:rFonts w:ascii="Arial" w:hAnsi="Arial" w:cs="Arial"/>
          <w:sz w:val="20"/>
          <w:szCs w:val="20"/>
        </w:rPr>
        <w:t>80</w:t>
      </w:r>
      <w:r w:rsidR="004849C2" w:rsidRPr="00CC6889">
        <w:rPr>
          <w:rFonts w:ascii="Arial" w:hAnsi="Arial" w:cs="Arial"/>
          <w:sz w:val="20"/>
          <w:szCs w:val="20"/>
        </w:rPr>
        <w:t>/</w:t>
      </w:r>
      <w:r w:rsidR="00B33A8D" w:rsidRPr="00CC6889">
        <w:rPr>
          <w:rFonts w:ascii="Arial" w:hAnsi="Arial" w:cs="Arial"/>
          <w:sz w:val="20"/>
          <w:szCs w:val="20"/>
        </w:rPr>
        <w:t>1</w:t>
      </w:r>
      <w:r w:rsidR="005A619F" w:rsidRPr="00CC6889">
        <w:rPr>
          <w:rFonts w:ascii="Arial" w:hAnsi="Arial" w:cs="Arial"/>
          <w:sz w:val="20"/>
          <w:szCs w:val="20"/>
        </w:rPr>
        <w:t>8</w:t>
      </w:r>
      <w:r w:rsidR="001D41AA" w:rsidRPr="00CC6889">
        <w:rPr>
          <w:rFonts w:ascii="Arial" w:hAnsi="Arial" w:cs="Arial"/>
          <w:sz w:val="20"/>
          <w:szCs w:val="20"/>
        </w:rPr>
        <w:t>, v nadaljevanju: Aneks h …..</w:t>
      </w:r>
      <w:r w:rsidR="00B33A8D" w:rsidRPr="00CC6889">
        <w:rPr>
          <w:rFonts w:ascii="Arial" w:hAnsi="Arial" w:cs="Arial"/>
          <w:sz w:val="20"/>
          <w:szCs w:val="20"/>
        </w:rPr>
        <w:t>)</w:t>
      </w:r>
      <w:r w:rsidR="00D27B96" w:rsidRPr="00CC6889">
        <w:rPr>
          <w:rFonts w:ascii="Arial" w:hAnsi="Arial" w:cs="Arial"/>
          <w:sz w:val="20"/>
          <w:szCs w:val="20"/>
        </w:rPr>
        <w:t xml:space="preserve"> </w:t>
      </w:r>
      <w:r w:rsidR="00B33A8D" w:rsidRPr="00CC6889">
        <w:rPr>
          <w:rFonts w:ascii="Arial" w:hAnsi="Arial" w:cs="Arial"/>
          <w:sz w:val="20"/>
          <w:szCs w:val="20"/>
        </w:rPr>
        <w:t xml:space="preserve">in </w:t>
      </w:r>
      <w:r w:rsidR="00D27B96" w:rsidRPr="00CC6889">
        <w:rPr>
          <w:rFonts w:ascii="Arial" w:hAnsi="Arial" w:cs="Arial"/>
          <w:sz w:val="20"/>
          <w:szCs w:val="20"/>
        </w:rPr>
        <w:t>Akta o spremembi Akta o notranji organizaciji in sistemizaciji delovnih mest v ………………………, št. ………. z dne ……..</w:t>
      </w:r>
      <w:r w:rsidR="005A783B" w:rsidRPr="00CC6889">
        <w:rPr>
          <w:rFonts w:ascii="Arial" w:hAnsi="Arial" w:cs="Arial"/>
          <w:sz w:val="20"/>
          <w:szCs w:val="20"/>
        </w:rPr>
        <w:t>,</w:t>
      </w:r>
      <w:r w:rsidR="00D27B96" w:rsidRPr="00CC6889">
        <w:rPr>
          <w:rFonts w:ascii="Arial" w:hAnsi="Arial" w:cs="Arial"/>
          <w:sz w:val="20"/>
          <w:szCs w:val="20"/>
        </w:rPr>
        <w:t xml:space="preserve"> skleneta</w:t>
      </w:r>
    </w:p>
    <w:p w:rsidR="0053237C" w:rsidRDefault="0053237C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E034FF" w:rsidRDefault="00E034FF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vni uslužbenec</w:t>
      </w:r>
    </w:p>
    <w:p w:rsidR="00E034FF" w:rsidRDefault="00E034FF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E034FF" w:rsidRDefault="00E034FF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</w:t>
      </w:r>
    </w:p>
    <w:p w:rsidR="00E034FF" w:rsidRDefault="00E034FF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E034FF" w:rsidRDefault="00E034FF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</w:t>
      </w:r>
    </w:p>
    <w:p w:rsidR="00E034FF" w:rsidRDefault="00E034FF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E034FF" w:rsidRDefault="00E034FF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odajalec___________________________________</w:t>
      </w:r>
    </w:p>
    <w:p w:rsidR="00E034FF" w:rsidRDefault="00E034FF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E034FF" w:rsidRDefault="00E034FF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 ga zastopa</w:t>
      </w:r>
    </w:p>
    <w:p w:rsidR="00E034FF" w:rsidRDefault="00E034FF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E034FF" w:rsidRDefault="00E034FF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E034FF" w:rsidRDefault="00E034FF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lednji</w:t>
      </w:r>
    </w:p>
    <w:p w:rsidR="00E034FF" w:rsidRDefault="00E034FF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E034FF" w:rsidRPr="00CC6889" w:rsidRDefault="00E034FF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2044B6" w:rsidRPr="00CC6889" w:rsidRDefault="002044B6" w:rsidP="00D0643E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bookmarkStart w:id="0" w:name="noe6"/>
      <w:bookmarkEnd w:id="0"/>
    </w:p>
    <w:p w:rsidR="002044B6" w:rsidRPr="00CC6889" w:rsidRDefault="002044B6" w:rsidP="00D0643E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:rsidR="00B04104" w:rsidRPr="00CC6889" w:rsidRDefault="00B04104" w:rsidP="00D0643E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:rsidR="002044B6" w:rsidRPr="00CC6889" w:rsidRDefault="002044B6" w:rsidP="00D0643E">
      <w:pPr>
        <w:pStyle w:val="Naslov1"/>
        <w:spacing w:line="260" w:lineRule="exact"/>
        <w:rPr>
          <w:rFonts w:cs="Arial"/>
          <w:sz w:val="20"/>
        </w:rPr>
      </w:pPr>
      <w:r w:rsidRPr="00CC6889">
        <w:rPr>
          <w:rFonts w:cs="Arial"/>
          <w:sz w:val="20"/>
        </w:rPr>
        <w:t xml:space="preserve">A N E K S   ŠT.  </w:t>
      </w:r>
      <w:r w:rsidR="00CF6AC5" w:rsidRPr="00CC6889">
        <w:rPr>
          <w:rFonts w:cs="Arial"/>
          <w:sz w:val="20"/>
        </w:rPr>
        <w:t>………….</w:t>
      </w:r>
    </w:p>
    <w:p w:rsidR="002044B6" w:rsidRPr="00CC6889" w:rsidRDefault="002044B6" w:rsidP="00D0643E">
      <w:pPr>
        <w:pStyle w:val="Naslov1"/>
        <w:spacing w:line="260" w:lineRule="exact"/>
        <w:rPr>
          <w:rFonts w:cs="Arial"/>
          <w:sz w:val="20"/>
        </w:rPr>
      </w:pPr>
      <w:r w:rsidRPr="00CC6889">
        <w:rPr>
          <w:rFonts w:cs="Arial"/>
          <w:sz w:val="20"/>
        </w:rPr>
        <w:t>K   P O G O D B I   O   Z A P O S L I T V I</w:t>
      </w:r>
    </w:p>
    <w:p w:rsidR="002044B6" w:rsidRPr="00CC6889" w:rsidRDefault="00B24D47" w:rsidP="00D0643E">
      <w:pPr>
        <w:spacing w:line="260" w:lineRule="exact"/>
        <w:jc w:val="center"/>
        <w:rPr>
          <w:rFonts w:ascii="Arial" w:hAnsi="Arial" w:cs="Arial"/>
          <w:color w:val="FF0000"/>
          <w:sz w:val="20"/>
          <w:szCs w:val="20"/>
        </w:rPr>
      </w:pPr>
      <w:r w:rsidRPr="00CC6889">
        <w:rPr>
          <w:rFonts w:ascii="Arial" w:hAnsi="Arial" w:cs="Arial"/>
          <w:sz w:val="20"/>
          <w:szCs w:val="20"/>
        </w:rPr>
        <w:t xml:space="preserve">št. </w:t>
      </w:r>
      <w:r w:rsidR="004E0578" w:rsidRPr="00CC6889">
        <w:rPr>
          <w:rFonts w:ascii="Arial" w:hAnsi="Arial" w:cs="Arial"/>
          <w:sz w:val="20"/>
          <w:szCs w:val="20"/>
        </w:rPr>
        <w:t>…………..</w:t>
      </w:r>
      <w:r w:rsidR="00466E8D" w:rsidRPr="00CC6889">
        <w:rPr>
          <w:rFonts w:ascii="Arial" w:hAnsi="Arial" w:cs="Arial"/>
          <w:sz w:val="20"/>
          <w:szCs w:val="20"/>
        </w:rPr>
        <w:t xml:space="preserve"> </w:t>
      </w:r>
      <w:r w:rsidR="002044B6" w:rsidRPr="00CC6889">
        <w:rPr>
          <w:rFonts w:ascii="Arial" w:hAnsi="Arial" w:cs="Arial"/>
          <w:sz w:val="20"/>
          <w:szCs w:val="20"/>
        </w:rPr>
        <w:t xml:space="preserve">z dne </w:t>
      </w:r>
      <w:bookmarkStart w:id="1" w:name="datum15"/>
      <w:bookmarkEnd w:id="1"/>
      <w:r w:rsidR="00CF6AC5" w:rsidRPr="00CC6889">
        <w:rPr>
          <w:rFonts w:ascii="Arial" w:hAnsi="Arial" w:cs="Arial"/>
          <w:sz w:val="20"/>
          <w:szCs w:val="20"/>
        </w:rPr>
        <w:t>……………</w:t>
      </w:r>
    </w:p>
    <w:p w:rsidR="002044B6" w:rsidRPr="00CC6889" w:rsidRDefault="002044B6" w:rsidP="00D0643E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:rsidR="002044B6" w:rsidRPr="00CC6889" w:rsidRDefault="002044B6" w:rsidP="00D0643E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:rsidR="002044B6" w:rsidRPr="00CC6889" w:rsidRDefault="002044B6" w:rsidP="00D0643E">
      <w:pPr>
        <w:numPr>
          <w:ilvl w:val="0"/>
          <w:numId w:val="2"/>
        </w:numPr>
        <w:tabs>
          <w:tab w:val="num" w:pos="-57"/>
        </w:tabs>
        <w:spacing w:line="260" w:lineRule="exact"/>
        <w:ind w:left="0"/>
        <w:jc w:val="center"/>
        <w:rPr>
          <w:rFonts w:ascii="Arial" w:hAnsi="Arial" w:cs="Arial"/>
          <w:sz w:val="20"/>
          <w:szCs w:val="20"/>
        </w:rPr>
      </w:pPr>
      <w:r w:rsidRPr="00CC6889">
        <w:rPr>
          <w:rFonts w:ascii="Arial" w:hAnsi="Arial" w:cs="Arial"/>
          <w:sz w:val="20"/>
          <w:szCs w:val="20"/>
        </w:rPr>
        <w:t>člen</w:t>
      </w:r>
    </w:p>
    <w:p w:rsidR="002044B6" w:rsidRPr="00CC6889" w:rsidRDefault="002044B6" w:rsidP="00D0643E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:rsidR="002044B6" w:rsidRPr="00CC6889" w:rsidRDefault="002044B6" w:rsidP="00D0643E">
      <w:pPr>
        <w:tabs>
          <w:tab w:val="left" w:pos="2835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C6889">
        <w:rPr>
          <w:rFonts w:ascii="Arial" w:hAnsi="Arial" w:cs="Arial"/>
          <w:sz w:val="20"/>
          <w:szCs w:val="20"/>
        </w:rPr>
        <w:t>Javni uslužbenec in delodajalec ugotavljata:</w:t>
      </w:r>
    </w:p>
    <w:p w:rsidR="002044B6" w:rsidRPr="00CC6889" w:rsidRDefault="002044B6" w:rsidP="00D0643E">
      <w:pPr>
        <w:tabs>
          <w:tab w:val="left" w:pos="2835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2044B6" w:rsidRPr="00CC6889" w:rsidRDefault="002044B6" w:rsidP="00D0643E">
      <w:pPr>
        <w:numPr>
          <w:ilvl w:val="0"/>
          <w:numId w:val="3"/>
        </w:numPr>
        <w:tabs>
          <w:tab w:val="left" w:pos="2835"/>
        </w:tabs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CC6889">
        <w:rPr>
          <w:rFonts w:ascii="Arial" w:hAnsi="Arial" w:cs="Arial"/>
          <w:sz w:val="20"/>
          <w:szCs w:val="20"/>
        </w:rPr>
        <w:t xml:space="preserve">da ima javni uslužbenec pri delodajalcu sklenjeno delovno razmerje za </w:t>
      </w:r>
      <w:r w:rsidR="004849C2" w:rsidRPr="00CC6889">
        <w:rPr>
          <w:rFonts w:ascii="Arial" w:hAnsi="Arial" w:cs="Arial"/>
          <w:sz w:val="20"/>
          <w:szCs w:val="20"/>
        </w:rPr>
        <w:t>določen/nedoločen čas</w:t>
      </w:r>
      <w:r w:rsidR="007336DF" w:rsidRPr="00CC6889">
        <w:rPr>
          <w:rFonts w:ascii="Arial" w:hAnsi="Arial" w:cs="Arial"/>
          <w:sz w:val="20"/>
          <w:szCs w:val="20"/>
        </w:rPr>
        <w:t>,</w:t>
      </w:r>
      <w:r w:rsidR="00B33A8D" w:rsidRPr="00CC6889">
        <w:rPr>
          <w:rFonts w:ascii="Arial" w:hAnsi="Arial" w:cs="Arial"/>
          <w:sz w:val="20"/>
          <w:szCs w:val="20"/>
        </w:rPr>
        <w:t xml:space="preserve"> na delovnem mestu: ____________________________,</w:t>
      </w:r>
    </w:p>
    <w:p w:rsidR="001570B7" w:rsidRPr="00CC6889" w:rsidRDefault="001570B7" w:rsidP="001570B7">
      <w:pPr>
        <w:numPr>
          <w:ilvl w:val="0"/>
          <w:numId w:val="3"/>
        </w:numPr>
        <w:tabs>
          <w:tab w:val="left" w:pos="2835"/>
        </w:tabs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CC6889">
        <w:rPr>
          <w:rFonts w:ascii="Arial" w:hAnsi="Arial" w:cs="Arial"/>
          <w:sz w:val="20"/>
          <w:szCs w:val="20"/>
        </w:rPr>
        <w:t xml:space="preserve">da je bil v Uradnem listu RS, </w:t>
      </w:r>
      <w:r w:rsidR="006B663B" w:rsidRPr="00CC6889">
        <w:rPr>
          <w:rFonts w:ascii="Arial" w:hAnsi="Arial" w:cs="Arial"/>
          <w:sz w:val="20"/>
          <w:szCs w:val="20"/>
        </w:rPr>
        <w:t>št. 80/18, objavljen Aneks</w:t>
      </w:r>
      <w:r w:rsidRPr="00CC6889">
        <w:rPr>
          <w:rFonts w:ascii="Arial" w:hAnsi="Arial" w:cs="Arial"/>
          <w:sz w:val="20"/>
          <w:szCs w:val="20"/>
        </w:rPr>
        <w:t xml:space="preserve"> h</w:t>
      </w:r>
      <w:r w:rsidR="001D41AA" w:rsidRPr="00CC6889">
        <w:rPr>
          <w:rFonts w:ascii="Arial" w:hAnsi="Arial" w:cs="Arial"/>
          <w:sz w:val="20"/>
          <w:szCs w:val="20"/>
        </w:rPr>
        <w:t xml:space="preserve"> Kolektivni pogodbi za ………….</w:t>
      </w:r>
      <w:r w:rsidRPr="00CC6889">
        <w:rPr>
          <w:rFonts w:ascii="Arial" w:hAnsi="Arial" w:cs="Arial"/>
          <w:sz w:val="20"/>
          <w:szCs w:val="20"/>
        </w:rPr>
        <w:t>, ki vsebuje višje uvrstitve delovnih mest v plačne razrede,</w:t>
      </w:r>
    </w:p>
    <w:p w:rsidR="00DC414A" w:rsidRPr="00CC6889" w:rsidRDefault="001570B7" w:rsidP="00DC414A">
      <w:pPr>
        <w:numPr>
          <w:ilvl w:val="0"/>
          <w:numId w:val="3"/>
        </w:numPr>
        <w:tabs>
          <w:tab w:val="left" w:pos="2835"/>
        </w:tabs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CC6889">
        <w:rPr>
          <w:rFonts w:ascii="Arial" w:hAnsi="Arial" w:cs="Arial"/>
          <w:sz w:val="20"/>
          <w:szCs w:val="20"/>
        </w:rPr>
        <w:t>da pridobijo javni uslužbenc</w:t>
      </w:r>
      <w:r w:rsidR="006B663B" w:rsidRPr="00CC6889">
        <w:rPr>
          <w:rFonts w:ascii="Arial" w:hAnsi="Arial" w:cs="Arial"/>
          <w:sz w:val="20"/>
          <w:szCs w:val="20"/>
        </w:rPr>
        <w:t xml:space="preserve">i skladno z Aneksom </w:t>
      </w:r>
      <w:r w:rsidR="001D41AA" w:rsidRPr="00CC6889">
        <w:rPr>
          <w:rFonts w:ascii="Arial" w:hAnsi="Arial" w:cs="Arial"/>
          <w:sz w:val="20"/>
          <w:szCs w:val="20"/>
        </w:rPr>
        <w:t xml:space="preserve">h </w:t>
      </w:r>
      <w:r w:rsidR="006B663B" w:rsidRPr="00CC6889">
        <w:rPr>
          <w:rFonts w:ascii="Arial" w:hAnsi="Arial" w:cs="Arial"/>
          <w:sz w:val="20"/>
          <w:szCs w:val="20"/>
        </w:rPr>
        <w:t xml:space="preserve">Kolektivni pogodbi za </w:t>
      </w:r>
      <w:r w:rsidR="001D41AA" w:rsidRPr="00CC6889">
        <w:rPr>
          <w:rFonts w:ascii="Arial" w:hAnsi="Arial" w:cs="Arial"/>
          <w:sz w:val="20"/>
          <w:szCs w:val="20"/>
        </w:rPr>
        <w:t>……..</w:t>
      </w:r>
      <w:r w:rsidRPr="00CC6889">
        <w:rPr>
          <w:rFonts w:ascii="Arial" w:hAnsi="Arial" w:cs="Arial"/>
          <w:sz w:val="20"/>
          <w:szCs w:val="20"/>
        </w:rPr>
        <w:t>pravico do izplačila višje plače glede na uvrstitev delovnega mesta n</w:t>
      </w:r>
      <w:r w:rsidR="005A783B" w:rsidRPr="00CC6889">
        <w:rPr>
          <w:rFonts w:ascii="Arial" w:hAnsi="Arial" w:cs="Arial"/>
          <w:sz w:val="20"/>
          <w:szCs w:val="20"/>
        </w:rPr>
        <w:t>a dan pred uveljavitvijo Aneksa h Kolektivni pogodbi ……</w:t>
      </w:r>
      <w:r w:rsidR="0063641A">
        <w:rPr>
          <w:rFonts w:ascii="Arial" w:hAnsi="Arial" w:cs="Arial"/>
          <w:sz w:val="20"/>
          <w:szCs w:val="20"/>
        </w:rPr>
        <w:t xml:space="preserve"> </w:t>
      </w:r>
      <w:r w:rsidRPr="00CC6889">
        <w:rPr>
          <w:rFonts w:ascii="Arial" w:hAnsi="Arial" w:cs="Arial"/>
          <w:sz w:val="20"/>
          <w:szCs w:val="20"/>
        </w:rPr>
        <w:t>postopno, in sicer s 1. januarjem 2019</w:t>
      </w:r>
      <w:r w:rsidR="001D41AA" w:rsidRPr="00CC6889">
        <w:rPr>
          <w:rFonts w:ascii="Arial" w:hAnsi="Arial" w:cs="Arial"/>
          <w:sz w:val="20"/>
          <w:szCs w:val="20"/>
        </w:rPr>
        <w:t xml:space="preserve"> prvi plačni razred povišanja, </w:t>
      </w:r>
      <w:r w:rsidRPr="00CC6889">
        <w:rPr>
          <w:rFonts w:ascii="Arial" w:hAnsi="Arial" w:cs="Arial"/>
          <w:sz w:val="20"/>
          <w:szCs w:val="20"/>
        </w:rPr>
        <w:t>s 1. novembrom 2019 drugi plačni razre</w:t>
      </w:r>
      <w:r w:rsidR="001D41AA" w:rsidRPr="00CC6889">
        <w:rPr>
          <w:rFonts w:ascii="Arial" w:hAnsi="Arial" w:cs="Arial"/>
          <w:sz w:val="20"/>
          <w:szCs w:val="20"/>
        </w:rPr>
        <w:t>d povišanja ter s 1.</w:t>
      </w:r>
      <w:r w:rsidR="005A783B" w:rsidRPr="00CC6889">
        <w:rPr>
          <w:rFonts w:ascii="Arial" w:hAnsi="Arial" w:cs="Arial"/>
          <w:sz w:val="20"/>
          <w:szCs w:val="20"/>
        </w:rPr>
        <w:t xml:space="preserve"> </w:t>
      </w:r>
      <w:r w:rsidR="001D41AA" w:rsidRPr="00CC6889">
        <w:rPr>
          <w:rFonts w:ascii="Arial" w:hAnsi="Arial" w:cs="Arial"/>
          <w:sz w:val="20"/>
          <w:szCs w:val="20"/>
        </w:rPr>
        <w:t>septembrom 2020 tretji plačni razred povišanja in ostale plačne razrede povišanj,</w:t>
      </w:r>
    </w:p>
    <w:p w:rsidR="00FB1D43" w:rsidRPr="00CC6889" w:rsidRDefault="00FB1D43" w:rsidP="00DC414A">
      <w:pPr>
        <w:numPr>
          <w:ilvl w:val="0"/>
          <w:numId w:val="3"/>
        </w:numPr>
        <w:tabs>
          <w:tab w:val="left" w:pos="2835"/>
        </w:tabs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CC6889">
        <w:rPr>
          <w:rFonts w:ascii="Arial" w:hAnsi="Arial" w:cs="Arial"/>
          <w:sz w:val="20"/>
          <w:szCs w:val="20"/>
        </w:rPr>
        <w:lastRenderedPageBreak/>
        <w:fldChar w:fldCharType="begin"/>
      </w:r>
      <w:r w:rsidRPr="00CC6889">
        <w:rPr>
          <w:rFonts w:ascii="Arial" w:hAnsi="Arial" w:cs="Arial"/>
          <w:sz w:val="20"/>
          <w:szCs w:val="20"/>
        </w:rPr>
        <w:instrText xml:space="preserve"> HYPERLINK "https://www.uradni-list.si/glasilo-uradni-list-rs/vsebina/2017-01-2245/" \l "6.%C2%A0%C4%8Dlen" </w:instrText>
      </w:r>
      <w:r w:rsidRPr="00CC6889">
        <w:rPr>
          <w:rFonts w:ascii="Arial" w:hAnsi="Arial" w:cs="Arial"/>
          <w:sz w:val="20"/>
          <w:szCs w:val="20"/>
        </w:rPr>
        <w:fldChar w:fldCharType="separate"/>
      </w:r>
      <w:r w:rsidRPr="00CC6889">
        <w:rPr>
          <w:rFonts w:ascii="Arial" w:hAnsi="Arial" w:cs="Arial"/>
          <w:sz w:val="20"/>
          <w:szCs w:val="20"/>
        </w:rPr>
        <w:t>da se ta aneks k pogodbi o zaposlitvi sklepa zaradi uvelja</w:t>
      </w:r>
      <w:r w:rsidR="00806908" w:rsidRPr="00CC6889">
        <w:rPr>
          <w:rFonts w:ascii="Arial" w:hAnsi="Arial" w:cs="Arial"/>
          <w:sz w:val="20"/>
          <w:szCs w:val="20"/>
        </w:rPr>
        <w:t xml:space="preserve">vitve in realizacije Aneksa h Kolektivni pogodbi za …… </w:t>
      </w:r>
      <w:r w:rsidRPr="00CC6889">
        <w:rPr>
          <w:rFonts w:ascii="Arial" w:hAnsi="Arial" w:cs="Arial"/>
          <w:sz w:val="20"/>
          <w:szCs w:val="20"/>
        </w:rPr>
        <w:t xml:space="preserve">in </w:t>
      </w:r>
      <w:r w:rsidR="00DC414A" w:rsidRPr="00CC6889">
        <w:rPr>
          <w:rFonts w:ascii="Arial" w:eastAsia="Calibri" w:hAnsi="Arial" w:cs="Arial"/>
          <w:sz w:val="20"/>
          <w:szCs w:val="20"/>
          <w:lang w:eastAsia="en-US"/>
        </w:rPr>
        <w:t>Akta o spremembi Akta o notranji organizaciji in sistemizaciji delovnih mest v ……….., št…..z dne …..</w:t>
      </w:r>
    </w:p>
    <w:p w:rsidR="00FB1D43" w:rsidRPr="00CC6889" w:rsidRDefault="00FB1D43" w:rsidP="00D0643E">
      <w:pPr>
        <w:tabs>
          <w:tab w:val="left" w:pos="2835"/>
        </w:tabs>
        <w:overflowPunct w:val="0"/>
        <w:autoSpaceDE w:val="0"/>
        <w:autoSpaceDN w:val="0"/>
        <w:adjustRightInd w:val="0"/>
        <w:spacing w:line="260" w:lineRule="exact"/>
        <w:ind w:left="284"/>
        <w:jc w:val="both"/>
        <w:textAlignment w:val="baseline"/>
        <w:rPr>
          <w:rStyle w:val="Hiperpovezava"/>
          <w:rFonts w:ascii="Arial" w:hAnsi="Arial" w:cs="Arial"/>
          <w:color w:val="auto"/>
          <w:sz w:val="20"/>
          <w:szCs w:val="20"/>
          <w:u w:val="none"/>
        </w:rPr>
      </w:pPr>
    </w:p>
    <w:p w:rsidR="007336DF" w:rsidRPr="00CC6889" w:rsidRDefault="00FB1D43" w:rsidP="007D1D29">
      <w:pPr>
        <w:tabs>
          <w:tab w:val="left" w:pos="2835"/>
        </w:tabs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CC6889">
        <w:rPr>
          <w:rFonts w:ascii="Arial" w:hAnsi="Arial" w:cs="Arial"/>
          <w:sz w:val="20"/>
          <w:szCs w:val="20"/>
        </w:rPr>
        <w:fldChar w:fldCharType="end"/>
      </w:r>
    </w:p>
    <w:p w:rsidR="002044B6" w:rsidRPr="00CC6889" w:rsidRDefault="002044B6" w:rsidP="00D0643E">
      <w:pPr>
        <w:numPr>
          <w:ilvl w:val="0"/>
          <w:numId w:val="2"/>
        </w:numPr>
        <w:tabs>
          <w:tab w:val="num" w:pos="-57"/>
        </w:tabs>
        <w:spacing w:line="260" w:lineRule="exact"/>
        <w:ind w:left="0"/>
        <w:jc w:val="center"/>
        <w:rPr>
          <w:rFonts w:ascii="Arial" w:hAnsi="Arial" w:cs="Arial"/>
          <w:sz w:val="20"/>
          <w:szCs w:val="20"/>
        </w:rPr>
      </w:pPr>
      <w:r w:rsidRPr="00CC6889">
        <w:rPr>
          <w:rFonts w:ascii="Arial" w:hAnsi="Arial" w:cs="Arial"/>
          <w:sz w:val="20"/>
          <w:szCs w:val="20"/>
        </w:rPr>
        <w:t>člen</w:t>
      </w:r>
    </w:p>
    <w:p w:rsidR="002044B6" w:rsidRPr="00CC6889" w:rsidRDefault="002044B6" w:rsidP="00D0643E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:rsidR="002044B6" w:rsidRPr="00CC6889" w:rsidRDefault="00576316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C6889">
        <w:rPr>
          <w:rFonts w:ascii="Arial" w:hAnsi="Arial" w:cs="Arial"/>
          <w:sz w:val="20"/>
          <w:szCs w:val="20"/>
        </w:rPr>
        <w:t xml:space="preserve">V </w:t>
      </w:r>
      <w:r w:rsidR="000012C2" w:rsidRPr="00CC6889">
        <w:rPr>
          <w:rFonts w:ascii="Arial" w:hAnsi="Arial" w:cs="Arial"/>
          <w:sz w:val="20"/>
          <w:szCs w:val="20"/>
        </w:rPr>
        <w:t>Aneksu</w:t>
      </w:r>
      <w:r w:rsidR="00E129A1" w:rsidRPr="00CC6889">
        <w:rPr>
          <w:rFonts w:ascii="Arial" w:hAnsi="Arial" w:cs="Arial"/>
          <w:sz w:val="20"/>
          <w:szCs w:val="20"/>
        </w:rPr>
        <w:t xml:space="preserve"> št. ____ </w:t>
      </w:r>
      <w:r w:rsidR="002044B6" w:rsidRPr="00CC6889">
        <w:rPr>
          <w:rFonts w:ascii="Arial" w:hAnsi="Arial" w:cs="Arial"/>
          <w:sz w:val="20"/>
          <w:szCs w:val="20"/>
        </w:rPr>
        <w:t>k pogodbi o zaposlitvi, št</w:t>
      </w:r>
      <w:r w:rsidR="00E129A1" w:rsidRPr="00CC6889">
        <w:rPr>
          <w:rFonts w:ascii="Arial" w:hAnsi="Arial" w:cs="Arial"/>
          <w:sz w:val="20"/>
          <w:szCs w:val="20"/>
        </w:rPr>
        <w:t xml:space="preserve">. ______ </w:t>
      </w:r>
      <w:r w:rsidR="002044B6" w:rsidRPr="00CC6889">
        <w:rPr>
          <w:rFonts w:ascii="Arial" w:hAnsi="Arial" w:cs="Arial"/>
          <w:sz w:val="20"/>
          <w:szCs w:val="20"/>
        </w:rPr>
        <w:t xml:space="preserve">z dne </w:t>
      </w:r>
      <w:r w:rsidR="00E129A1" w:rsidRPr="00CC6889">
        <w:rPr>
          <w:rFonts w:ascii="Arial" w:hAnsi="Arial" w:cs="Arial"/>
          <w:sz w:val="20"/>
          <w:szCs w:val="20"/>
        </w:rPr>
        <w:t>________</w:t>
      </w:r>
      <w:r w:rsidRPr="00CC6889">
        <w:rPr>
          <w:rFonts w:ascii="Arial" w:hAnsi="Arial" w:cs="Arial"/>
          <w:sz w:val="20"/>
          <w:szCs w:val="20"/>
        </w:rPr>
        <w:t>,</w:t>
      </w:r>
      <w:r w:rsidR="000012C2" w:rsidRPr="00CC6889">
        <w:rPr>
          <w:rFonts w:ascii="Arial" w:hAnsi="Arial" w:cs="Arial"/>
          <w:color w:val="FF0000"/>
          <w:sz w:val="20"/>
          <w:szCs w:val="20"/>
        </w:rPr>
        <w:t xml:space="preserve"> </w:t>
      </w:r>
      <w:r w:rsidR="000012C2" w:rsidRPr="00CC6889">
        <w:rPr>
          <w:rFonts w:ascii="Arial" w:hAnsi="Arial" w:cs="Arial"/>
          <w:sz w:val="20"/>
          <w:szCs w:val="20"/>
        </w:rPr>
        <w:t xml:space="preserve">se ________ člen </w:t>
      </w:r>
      <w:r w:rsidRPr="00CC6889">
        <w:rPr>
          <w:rFonts w:ascii="Arial" w:hAnsi="Arial" w:cs="Arial"/>
          <w:sz w:val="20"/>
          <w:szCs w:val="20"/>
        </w:rPr>
        <w:t>s</w:t>
      </w:r>
      <w:r w:rsidR="000012C2" w:rsidRPr="00CC6889">
        <w:rPr>
          <w:rFonts w:ascii="Arial" w:hAnsi="Arial" w:cs="Arial"/>
          <w:sz w:val="20"/>
          <w:szCs w:val="20"/>
        </w:rPr>
        <w:t>premeni</w:t>
      </w:r>
      <w:r w:rsidRPr="00CC6889">
        <w:rPr>
          <w:rFonts w:ascii="Arial" w:hAnsi="Arial" w:cs="Arial"/>
          <w:sz w:val="20"/>
          <w:szCs w:val="20"/>
        </w:rPr>
        <w:t xml:space="preserve"> </w:t>
      </w:r>
      <w:r w:rsidR="002044B6" w:rsidRPr="00CC6889">
        <w:rPr>
          <w:rFonts w:ascii="Arial" w:hAnsi="Arial" w:cs="Arial"/>
          <w:sz w:val="20"/>
          <w:szCs w:val="20"/>
        </w:rPr>
        <w:t>tako, da se glasi:</w:t>
      </w:r>
    </w:p>
    <w:p w:rsidR="002044B6" w:rsidRPr="00CC6889" w:rsidRDefault="002044B6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2044B6" w:rsidRPr="00CC6889" w:rsidRDefault="002044B6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C6889">
        <w:rPr>
          <w:rFonts w:ascii="Arial" w:hAnsi="Arial" w:cs="Arial"/>
          <w:sz w:val="20"/>
          <w:szCs w:val="20"/>
        </w:rPr>
        <w:t xml:space="preserve">»Šifra in ime delovnega mesta oziroma naziva, tarifni razred, plačni razred oziroma pripadajoča osnovna plača </w:t>
      </w:r>
      <w:r w:rsidR="00544316" w:rsidRPr="00CC6889">
        <w:rPr>
          <w:rFonts w:ascii="Arial" w:hAnsi="Arial" w:cs="Arial"/>
          <w:sz w:val="20"/>
          <w:szCs w:val="20"/>
        </w:rPr>
        <w:t xml:space="preserve">delovnega mesta oziroma naziva in </w:t>
      </w:r>
      <w:r w:rsidRPr="00CC6889">
        <w:rPr>
          <w:rFonts w:ascii="Arial" w:hAnsi="Arial" w:cs="Arial"/>
          <w:sz w:val="20"/>
          <w:szCs w:val="20"/>
        </w:rPr>
        <w:t>javnega uslužbenca so naslednji:</w:t>
      </w:r>
    </w:p>
    <w:p w:rsidR="002044B6" w:rsidRPr="00CC6889" w:rsidRDefault="002044B6" w:rsidP="00D0643E">
      <w:pPr>
        <w:spacing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</w:tblPr>
      <w:tblGrid>
        <w:gridCol w:w="6380"/>
        <w:gridCol w:w="2646"/>
      </w:tblGrid>
      <w:tr w:rsidR="002044B6" w:rsidRPr="00CC6889" w:rsidTr="00E03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83" w:type="dxa"/>
          </w:tcPr>
          <w:p w:rsidR="002044B6" w:rsidRPr="00CC6889" w:rsidRDefault="002044B6" w:rsidP="00D0643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CC6889">
              <w:rPr>
                <w:rFonts w:ascii="Arial" w:hAnsi="Arial" w:cs="Arial"/>
                <w:sz w:val="20"/>
                <w:szCs w:val="20"/>
              </w:rPr>
              <w:t xml:space="preserve">Šifra in ime delovnega mesta </w:t>
            </w:r>
          </w:p>
        </w:tc>
        <w:tc>
          <w:tcPr>
            <w:tcW w:w="2697" w:type="dxa"/>
          </w:tcPr>
          <w:p w:rsidR="002044B6" w:rsidRPr="00CC6889" w:rsidRDefault="002044B6" w:rsidP="00D0643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4B6" w:rsidRPr="00CC6889" w:rsidTr="00E034FF">
        <w:tc>
          <w:tcPr>
            <w:tcW w:w="6483" w:type="dxa"/>
          </w:tcPr>
          <w:p w:rsidR="002044B6" w:rsidRPr="00CC6889" w:rsidRDefault="002044B6" w:rsidP="00D0643E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6889">
              <w:rPr>
                <w:rFonts w:ascii="Arial" w:hAnsi="Arial" w:cs="Arial"/>
                <w:sz w:val="20"/>
                <w:szCs w:val="20"/>
              </w:rPr>
              <w:t xml:space="preserve">Tarifni razred </w:t>
            </w:r>
          </w:p>
        </w:tc>
        <w:tc>
          <w:tcPr>
            <w:tcW w:w="2697" w:type="dxa"/>
          </w:tcPr>
          <w:p w:rsidR="002044B6" w:rsidRPr="00CC6889" w:rsidRDefault="002044B6" w:rsidP="00D0643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4B6" w:rsidRPr="00CC6889" w:rsidTr="00E034FF">
        <w:tc>
          <w:tcPr>
            <w:tcW w:w="6483" w:type="dxa"/>
          </w:tcPr>
          <w:p w:rsidR="002044B6" w:rsidRPr="00CC6889" w:rsidRDefault="002044B6" w:rsidP="00D0643E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6889">
              <w:rPr>
                <w:rFonts w:ascii="Arial" w:hAnsi="Arial" w:cs="Arial"/>
                <w:sz w:val="20"/>
                <w:szCs w:val="20"/>
              </w:rPr>
              <w:t xml:space="preserve">Šifra in ime naziva </w:t>
            </w:r>
          </w:p>
        </w:tc>
        <w:tc>
          <w:tcPr>
            <w:tcW w:w="2697" w:type="dxa"/>
          </w:tcPr>
          <w:p w:rsidR="002044B6" w:rsidRPr="00CC6889" w:rsidRDefault="002044B6" w:rsidP="00D0643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2" w:name="sifra13"/>
            <w:bookmarkStart w:id="3" w:name="naziv13"/>
            <w:bookmarkEnd w:id="2"/>
            <w:bookmarkEnd w:id="3"/>
          </w:p>
        </w:tc>
      </w:tr>
      <w:tr w:rsidR="005215AC" w:rsidRPr="00CC6889" w:rsidTr="00E034FF">
        <w:tc>
          <w:tcPr>
            <w:tcW w:w="6483" w:type="dxa"/>
          </w:tcPr>
          <w:p w:rsidR="005215AC" w:rsidRPr="00CC6889" w:rsidRDefault="00544316" w:rsidP="00D0643E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6889">
              <w:rPr>
                <w:rFonts w:ascii="Arial" w:hAnsi="Arial" w:cs="Arial"/>
                <w:sz w:val="20"/>
                <w:szCs w:val="20"/>
              </w:rPr>
              <w:t>Plačni razred delovnega mesta oziroma naziva</w:t>
            </w:r>
          </w:p>
        </w:tc>
        <w:tc>
          <w:tcPr>
            <w:tcW w:w="2697" w:type="dxa"/>
          </w:tcPr>
          <w:p w:rsidR="005215AC" w:rsidRPr="00CC6889" w:rsidRDefault="005215AC" w:rsidP="00D0643E">
            <w:pPr>
              <w:spacing w:line="26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4316" w:rsidRPr="00CC6889" w:rsidTr="00E034FF">
        <w:tc>
          <w:tcPr>
            <w:tcW w:w="6483" w:type="dxa"/>
          </w:tcPr>
          <w:p w:rsidR="00544316" w:rsidRPr="00CC6889" w:rsidRDefault="00544316" w:rsidP="00D0643E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6889">
              <w:rPr>
                <w:rFonts w:ascii="Arial" w:hAnsi="Arial" w:cs="Arial"/>
                <w:sz w:val="20"/>
                <w:szCs w:val="20"/>
              </w:rPr>
              <w:t>Plačni razred javnega uslužbenca</w:t>
            </w:r>
            <w:r w:rsidR="00042FCF" w:rsidRPr="00CC6889"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="00F46987" w:rsidRPr="00CC6889">
              <w:rPr>
                <w:rFonts w:ascii="Arial" w:hAnsi="Arial" w:cs="Arial"/>
                <w:sz w:val="20"/>
                <w:szCs w:val="20"/>
              </w:rPr>
              <w:t>. 12. 2018</w:t>
            </w:r>
            <w:r w:rsidR="008873D1" w:rsidRPr="00CC68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7" w:type="dxa"/>
          </w:tcPr>
          <w:p w:rsidR="00544316" w:rsidRPr="00CC6889" w:rsidRDefault="00544316" w:rsidP="00D0643E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FCF" w:rsidRPr="00CC6889" w:rsidTr="00E034FF">
        <w:tc>
          <w:tcPr>
            <w:tcW w:w="6483" w:type="dxa"/>
          </w:tcPr>
          <w:p w:rsidR="00042FCF" w:rsidRPr="00CC6889" w:rsidRDefault="00042FCF" w:rsidP="00042FC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6889">
              <w:rPr>
                <w:rFonts w:ascii="Arial" w:hAnsi="Arial" w:cs="Arial"/>
                <w:sz w:val="20"/>
                <w:szCs w:val="20"/>
              </w:rPr>
              <w:t xml:space="preserve">Plačni razred javnega uslužbenca 8. 12. 2018 </w:t>
            </w:r>
          </w:p>
        </w:tc>
        <w:tc>
          <w:tcPr>
            <w:tcW w:w="2697" w:type="dxa"/>
          </w:tcPr>
          <w:p w:rsidR="00042FCF" w:rsidRPr="00CC6889" w:rsidRDefault="00042FCF" w:rsidP="00042FC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FCF" w:rsidRPr="00CC6889" w:rsidTr="00E034FF">
        <w:tc>
          <w:tcPr>
            <w:tcW w:w="6483" w:type="dxa"/>
          </w:tcPr>
          <w:p w:rsidR="00042FCF" w:rsidRPr="00CC6889" w:rsidRDefault="00042FCF" w:rsidP="00042FC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6889">
              <w:rPr>
                <w:rFonts w:ascii="Arial" w:hAnsi="Arial" w:cs="Arial"/>
                <w:sz w:val="20"/>
                <w:szCs w:val="20"/>
              </w:rPr>
              <w:t>Plačni razred javnega uslužbenca, ki je podlaga za izplačilo osnovne plače od 1. 1. 2019 dalje</w:t>
            </w:r>
            <w:r w:rsidR="00484810" w:rsidRPr="00CC6889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2"/>
            </w:r>
            <w:r w:rsidRPr="00CC68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7" w:type="dxa"/>
          </w:tcPr>
          <w:p w:rsidR="00042FCF" w:rsidRPr="00CC6889" w:rsidRDefault="00042FCF" w:rsidP="00042FC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FCF" w:rsidRPr="00CC6889" w:rsidTr="00E034FF">
        <w:tc>
          <w:tcPr>
            <w:tcW w:w="6483" w:type="dxa"/>
          </w:tcPr>
          <w:p w:rsidR="00042FCF" w:rsidRPr="00CC6889" w:rsidRDefault="00042FCF" w:rsidP="00042FC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6889">
              <w:rPr>
                <w:rFonts w:ascii="Arial" w:hAnsi="Arial" w:cs="Arial"/>
                <w:sz w:val="20"/>
                <w:szCs w:val="20"/>
              </w:rPr>
              <w:t>Plačni razred javnega uslužbenca, ki je podlaga za izplačilo osnovne plače od 1. 11. 2019</w:t>
            </w:r>
            <w:r w:rsidR="00484810" w:rsidRPr="00CC6889">
              <w:rPr>
                <w:rFonts w:ascii="Arial" w:hAnsi="Arial" w:cs="Arial"/>
                <w:sz w:val="20"/>
                <w:szCs w:val="20"/>
              </w:rPr>
              <w:t xml:space="preserve"> dalje</w:t>
            </w:r>
            <w:r w:rsidR="00484810" w:rsidRPr="00CC6889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3"/>
            </w:r>
            <w:r w:rsidRPr="00CC68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7" w:type="dxa"/>
          </w:tcPr>
          <w:p w:rsidR="00042FCF" w:rsidRPr="00CC6889" w:rsidRDefault="00042FCF" w:rsidP="00042FC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41E3" w:rsidRPr="00CC6889" w:rsidRDefault="00C941E3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2044B6" w:rsidRPr="00CC6889" w:rsidRDefault="00C941E3" w:rsidP="00D0643E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CC6889">
        <w:rPr>
          <w:rFonts w:ascii="Arial" w:hAnsi="Arial" w:cs="Arial"/>
          <w:sz w:val="20"/>
          <w:szCs w:val="20"/>
        </w:rPr>
        <w:t xml:space="preserve">Vrednost plačnega razreda (osnovna plača) </w:t>
      </w:r>
      <w:r w:rsidR="002044B6" w:rsidRPr="00CC6889">
        <w:rPr>
          <w:rFonts w:ascii="Arial" w:hAnsi="Arial" w:cs="Arial"/>
          <w:sz w:val="20"/>
          <w:szCs w:val="20"/>
        </w:rPr>
        <w:t>se usklaju</w:t>
      </w:r>
      <w:r w:rsidR="00544316" w:rsidRPr="00CC6889">
        <w:rPr>
          <w:rFonts w:ascii="Arial" w:hAnsi="Arial" w:cs="Arial"/>
          <w:sz w:val="20"/>
          <w:szCs w:val="20"/>
        </w:rPr>
        <w:t>je na podlagi veljavnega ZSPJS.</w:t>
      </w:r>
    </w:p>
    <w:p w:rsidR="001228D6" w:rsidRPr="00CC6889" w:rsidRDefault="001228D6" w:rsidP="00D0643E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:rsidR="001228D6" w:rsidRPr="00CC6889" w:rsidRDefault="001228D6" w:rsidP="00D0643E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CC6889">
        <w:rPr>
          <w:rFonts w:ascii="Arial" w:hAnsi="Arial" w:cs="Arial"/>
          <w:sz w:val="20"/>
          <w:szCs w:val="20"/>
        </w:rPr>
        <w:t>3. člen</w:t>
      </w:r>
      <w:r w:rsidR="009F2EE1" w:rsidRPr="00CC6889">
        <w:rPr>
          <w:rFonts w:ascii="Arial" w:hAnsi="Arial" w:cs="Arial"/>
          <w:sz w:val="20"/>
          <w:szCs w:val="20"/>
        </w:rPr>
        <w:t xml:space="preserve"> </w:t>
      </w:r>
    </w:p>
    <w:p w:rsidR="00C941E3" w:rsidRPr="00CC6889" w:rsidRDefault="00C941E3" w:rsidP="00D0643E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:rsidR="00C941E3" w:rsidRPr="00CC6889" w:rsidRDefault="00C941E3" w:rsidP="00C941E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C6889">
        <w:rPr>
          <w:rFonts w:ascii="Arial" w:hAnsi="Arial" w:cs="Arial"/>
          <w:sz w:val="20"/>
          <w:szCs w:val="20"/>
        </w:rPr>
        <w:t>Ostale določbe veljavne pogodbe o zaposlitvi ostanejo v veljavi.</w:t>
      </w:r>
    </w:p>
    <w:p w:rsidR="002044B6" w:rsidRPr="00CC6889" w:rsidRDefault="002044B6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711E30" w:rsidRPr="00CC6889" w:rsidRDefault="00711E30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2044B6" w:rsidRPr="00CC6889" w:rsidRDefault="00D0643E" w:rsidP="00D0643E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CC6889">
        <w:rPr>
          <w:rFonts w:ascii="Arial" w:hAnsi="Arial" w:cs="Arial"/>
          <w:sz w:val="20"/>
          <w:szCs w:val="20"/>
        </w:rPr>
        <w:t>4</w:t>
      </w:r>
      <w:r w:rsidR="002044B6" w:rsidRPr="00CC6889">
        <w:rPr>
          <w:rFonts w:ascii="Arial" w:hAnsi="Arial" w:cs="Arial"/>
          <w:sz w:val="20"/>
          <w:szCs w:val="20"/>
        </w:rPr>
        <w:t>. člen</w:t>
      </w:r>
    </w:p>
    <w:p w:rsidR="00D0643E" w:rsidRPr="00CC6889" w:rsidRDefault="00D0643E" w:rsidP="00D0643E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:rsidR="002044B6" w:rsidRPr="00CC6889" w:rsidRDefault="00C524EE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C6889">
        <w:rPr>
          <w:rFonts w:ascii="Arial" w:hAnsi="Arial" w:cs="Arial"/>
          <w:sz w:val="20"/>
          <w:szCs w:val="20"/>
        </w:rPr>
        <w:t>Ta aneks</w:t>
      </w:r>
      <w:r w:rsidR="001F5F4F" w:rsidRPr="00CC6889">
        <w:rPr>
          <w:rFonts w:ascii="Arial" w:hAnsi="Arial" w:cs="Arial"/>
          <w:sz w:val="20"/>
          <w:szCs w:val="20"/>
        </w:rPr>
        <w:t xml:space="preserve"> je sklenjen v treh izvodih, </w:t>
      </w:r>
      <w:r w:rsidR="00FB1D43" w:rsidRPr="00CC6889">
        <w:rPr>
          <w:rFonts w:ascii="Arial" w:hAnsi="Arial" w:cs="Arial"/>
          <w:sz w:val="20"/>
          <w:szCs w:val="20"/>
        </w:rPr>
        <w:t xml:space="preserve">od katerih prejme </w:t>
      </w:r>
      <w:r w:rsidR="001F5F4F" w:rsidRPr="00CC6889">
        <w:rPr>
          <w:rFonts w:ascii="Arial" w:hAnsi="Arial" w:cs="Arial"/>
          <w:sz w:val="20"/>
          <w:szCs w:val="20"/>
        </w:rPr>
        <w:t>javni uslužbenec en izvod, delodajalec pa dva izvoda.</w:t>
      </w:r>
    </w:p>
    <w:p w:rsidR="00C941E3" w:rsidRPr="00CC6889" w:rsidRDefault="00C941E3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C941E3" w:rsidRPr="00CC6889" w:rsidRDefault="00C941E3" w:rsidP="00C941E3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CC6889">
        <w:rPr>
          <w:rFonts w:ascii="Arial" w:hAnsi="Arial" w:cs="Arial"/>
          <w:sz w:val="20"/>
          <w:szCs w:val="20"/>
        </w:rPr>
        <w:t>5. člen</w:t>
      </w:r>
    </w:p>
    <w:p w:rsidR="00C941E3" w:rsidRPr="00CC6889" w:rsidRDefault="00C941E3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C941E3" w:rsidRPr="00CC6889" w:rsidRDefault="00C941E3" w:rsidP="00C941E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C6889">
        <w:rPr>
          <w:rFonts w:ascii="Arial" w:hAnsi="Arial" w:cs="Arial"/>
          <w:sz w:val="20"/>
          <w:szCs w:val="20"/>
        </w:rPr>
        <w:t>Ta aneks začne veljati z dnem podpisa obeh pogodbenih strank, uporablja pa se od 1. januarja 2019 dalje.</w:t>
      </w:r>
    </w:p>
    <w:p w:rsidR="00C941E3" w:rsidRPr="00CC6889" w:rsidRDefault="00C941E3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2044B6" w:rsidRPr="00CC6889" w:rsidRDefault="002044B6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2044B6" w:rsidRPr="00CC6889" w:rsidRDefault="00F50BE3" w:rsidP="00D0643E">
      <w:pPr>
        <w:tabs>
          <w:tab w:val="left" w:pos="2835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C6889">
        <w:rPr>
          <w:rFonts w:ascii="Arial" w:hAnsi="Arial" w:cs="Arial"/>
          <w:sz w:val="20"/>
          <w:szCs w:val="20"/>
        </w:rPr>
        <w:t xml:space="preserve">Številka: </w:t>
      </w:r>
    </w:p>
    <w:p w:rsidR="002044B6" w:rsidRDefault="002044B6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C6889">
        <w:rPr>
          <w:rFonts w:ascii="Arial" w:hAnsi="Arial" w:cs="Arial"/>
          <w:sz w:val="20"/>
          <w:szCs w:val="20"/>
        </w:rPr>
        <w:lastRenderedPageBreak/>
        <w:t xml:space="preserve">Datum:   </w:t>
      </w:r>
    </w:p>
    <w:p w:rsidR="00E034FF" w:rsidRDefault="00E034FF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E034FF" w:rsidRDefault="00E034FF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E034FF" w:rsidRPr="00CC6889" w:rsidRDefault="00E034FF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vni uslužbenec                                                                                      delodajalec</w:t>
      </w:r>
    </w:p>
    <w:p w:rsidR="00544316" w:rsidRPr="00CC6889" w:rsidRDefault="00544316" w:rsidP="00D0643E">
      <w:pPr>
        <w:tabs>
          <w:tab w:val="left" w:pos="2835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2044B6" w:rsidRPr="00CC6889" w:rsidRDefault="002044B6" w:rsidP="00797D9E">
      <w:pPr>
        <w:tabs>
          <w:tab w:val="left" w:pos="2835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C6889">
        <w:rPr>
          <w:rFonts w:ascii="Arial" w:hAnsi="Arial" w:cs="Arial"/>
          <w:sz w:val="20"/>
          <w:szCs w:val="20"/>
        </w:rPr>
        <w:tab/>
      </w:r>
      <w:r w:rsidRPr="00CC6889">
        <w:rPr>
          <w:rFonts w:ascii="Arial" w:hAnsi="Arial" w:cs="Arial"/>
          <w:sz w:val="20"/>
          <w:szCs w:val="20"/>
        </w:rPr>
        <w:tab/>
      </w:r>
      <w:r w:rsidRPr="00CC6889">
        <w:rPr>
          <w:rFonts w:ascii="Arial" w:hAnsi="Arial" w:cs="Arial"/>
          <w:sz w:val="20"/>
          <w:szCs w:val="20"/>
        </w:rPr>
        <w:tab/>
      </w:r>
      <w:r w:rsidRPr="00CC6889">
        <w:rPr>
          <w:rFonts w:ascii="Arial" w:hAnsi="Arial" w:cs="Arial"/>
          <w:sz w:val="20"/>
          <w:szCs w:val="20"/>
        </w:rPr>
        <w:tab/>
        <w:t xml:space="preserve">                </w:t>
      </w:r>
      <w:r w:rsidRPr="00CC6889">
        <w:rPr>
          <w:rFonts w:ascii="Arial" w:hAnsi="Arial" w:cs="Arial"/>
          <w:sz w:val="20"/>
          <w:szCs w:val="20"/>
        </w:rPr>
        <w:tab/>
      </w:r>
    </w:p>
    <w:p w:rsidR="004E6C28" w:rsidRPr="00CC6889" w:rsidRDefault="004E6C28" w:rsidP="00D0643E">
      <w:pPr>
        <w:spacing w:line="260" w:lineRule="exact"/>
        <w:rPr>
          <w:rFonts w:ascii="Arial" w:hAnsi="Arial" w:cs="Arial"/>
          <w:sz w:val="20"/>
          <w:szCs w:val="20"/>
        </w:rPr>
      </w:pPr>
      <w:bookmarkStart w:id="5" w:name="_GoBack"/>
      <w:bookmarkEnd w:id="5"/>
    </w:p>
    <w:sectPr w:rsidR="004E6C28" w:rsidRPr="00CC68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71A" w:rsidRDefault="000A371A">
      <w:r>
        <w:separator/>
      </w:r>
    </w:p>
  </w:endnote>
  <w:endnote w:type="continuationSeparator" w:id="0">
    <w:p w:rsidR="000A371A" w:rsidRDefault="000A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71A" w:rsidRDefault="000A371A">
      <w:r>
        <w:separator/>
      </w:r>
    </w:p>
  </w:footnote>
  <w:footnote w:type="continuationSeparator" w:id="0">
    <w:p w:rsidR="000A371A" w:rsidRDefault="000A371A">
      <w:r>
        <w:continuationSeparator/>
      </w:r>
    </w:p>
  </w:footnote>
  <w:footnote w:id="1">
    <w:p w:rsidR="000012C2" w:rsidRPr="001570B7" w:rsidRDefault="000012C2" w:rsidP="007D1D29">
      <w:pPr>
        <w:spacing w:line="240" w:lineRule="exact"/>
        <w:jc w:val="both"/>
        <w:rPr>
          <w:rFonts w:ascii="Arial" w:hAnsi="Arial" w:cs="Arial"/>
          <w:sz w:val="16"/>
          <w:szCs w:val="16"/>
        </w:rPr>
      </w:pPr>
      <w:r w:rsidRPr="000012C2">
        <w:rPr>
          <w:rStyle w:val="Sprotnaopomba-sklic"/>
          <w:rFonts w:ascii="Arial" w:hAnsi="Arial" w:cs="Arial"/>
          <w:sz w:val="20"/>
          <w:szCs w:val="20"/>
        </w:rPr>
        <w:footnoteRef/>
      </w:r>
      <w:r w:rsidRPr="000012C2">
        <w:rPr>
          <w:rFonts w:ascii="Arial" w:hAnsi="Arial" w:cs="Arial"/>
          <w:sz w:val="20"/>
          <w:szCs w:val="20"/>
        </w:rPr>
        <w:t xml:space="preserve"> </w:t>
      </w:r>
      <w:r w:rsidR="001D41AA">
        <w:rPr>
          <w:rFonts w:ascii="Arial" w:hAnsi="Arial" w:cs="Arial"/>
          <w:sz w:val="16"/>
          <w:szCs w:val="16"/>
        </w:rPr>
        <w:t xml:space="preserve">Ker se pri teh javnih uslužbencih uporablja </w:t>
      </w:r>
      <w:r w:rsidRPr="001570B7">
        <w:rPr>
          <w:rFonts w:ascii="Arial" w:hAnsi="Arial" w:cs="Arial"/>
          <w:sz w:val="16"/>
          <w:szCs w:val="16"/>
        </w:rPr>
        <w:t>Zakon o delovnih razmerjih</w:t>
      </w:r>
      <w:r w:rsidRPr="001570B7">
        <w:rPr>
          <w:sz w:val="16"/>
          <w:szCs w:val="16"/>
        </w:rPr>
        <w:t xml:space="preserve"> (</w:t>
      </w:r>
      <w:r w:rsidRPr="001570B7">
        <w:rPr>
          <w:rFonts w:ascii="Arial" w:hAnsi="Arial" w:cs="Arial"/>
          <w:sz w:val="16"/>
          <w:szCs w:val="16"/>
        </w:rPr>
        <w:t>Uradni list RS, št. 21/13, 78/13 – popr., 47/15 – ZZSDT, 33/16 – PZ-F, 52/16 in 15/17 – odl. US</w:t>
      </w:r>
      <w:r w:rsidR="007D1D29" w:rsidRPr="001570B7">
        <w:rPr>
          <w:rFonts w:ascii="Arial" w:hAnsi="Arial" w:cs="Arial"/>
          <w:sz w:val="16"/>
          <w:szCs w:val="16"/>
        </w:rPr>
        <w:t>, v nadaljevanju: ZDR-1</w:t>
      </w:r>
      <w:r w:rsidRPr="001570B7">
        <w:rPr>
          <w:rFonts w:ascii="Arial" w:hAnsi="Arial" w:cs="Arial"/>
          <w:sz w:val="16"/>
          <w:szCs w:val="16"/>
        </w:rPr>
        <w:t xml:space="preserve">), je treba upoštevati, da </w:t>
      </w:r>
      <w:r w:rsidR="00F46987" w:rsidRPr="001570B7">
        <w:rPr>
          <w:rFonts w:ascii="Arial" w:hAnsi="Arial" w:cs="Arial"/>
          <w:sz w:val="16"/>
          <w:szCs w:val="16"/>
        </w:rPr>
        <w:t xml:space="preserve">treba </w:t>
      </w:r>
      <w:r w:rsidRPr="001570B7">
        <w:rPr>
          <w:rFonts w:ascii="Arial" w:hAnsi="Arial" w:cs="Arial"/>
          <w:sz w:val="16"/>
          <w:szCs w:val="16"/>
        </w:rPr>
        <w:t xml:space="preserve">je v primeru razporeditve </w:t>
      </w:r>
      <w:r w:rsidRPr="001D41AA">
        <w:rPr>
          <w:rFonts w:ascii="Arial" w:hAnsi="Arial" w:cs="Arial"/>
          <w:sz w:val="16"/>
          <w:szCs w:val="16"/>
          <w:u w:val="single"/>
        </w:rPr>
        <w:t>na novo delovno mesto</w:t>
      </w:r>
      <w:r w:rsidRPr="001570B7">
        <w:rPr>
          <w:rFonts w:ascii="Arial" w:hAnsi="Arial" w:cs="Arial"/>
          <w:sz w:val="16"/>
          <w:szCs w:val="16"/>
        </w:rPr>
        <w:t>, določeno s sklenjenimi aneksi h kolektivnim pogodba</w:t>
      </w:r>
      <w:r w:rsidR="00F46987" w:rsidRPr="001570B7">
        <w:rPr>
          <w:rFonts w:ascii="Arial" w:hAnsi="Arial" w:cs="Arial"/>
          <w:sz w:val="16"/>
          <w:szCs w:val="16"/>
        </w:rPr>
        <w:t xml:space="preserve">m dejavnosti in poklicev, </w:t>
      </w:r>
      <w:r w:rsidRPr="001D41AA">
        <w:rPr>
          <w:rFonts w:ascii="Arial" w:hAnsi="Arial" w:cs="Arial"/>
          <w:sz w:val="16"/>
          <w:szCs w:val="16"/>
          <w:u w:val="single"/>
        </w:rPr>
        <w:t>skleniti novo pogodbo o zaposlitvi</w:t>
      </w:r>
      <w:r w:rsidRPr="001570B7">
        <w:rPr>
          <w:rFonts w:ascii="Arial" w:hAnsi="Arial" w:cs="Arial"/>
          <w:sz w:val="16"/>
          <w:szCs w:val="16"/>
        </w:rPr>
        <w:t xml:space="preserve"> in ne aneks k pogodbi o zaposlitvi (49. člen ZDR-1).</w:t>
      </w:r>
    </w:p>
    <w:p w:rsidR="000012C2" w:rsidRPr="000012C2" w:rsidRDefault="000012C2" w:rsidP="007D1D29">
      <w:pPr>
        <w:spacing w:line="240" w:lineRule="exact"/>
        <w:rPr>
          <w:rFonts w:ascii="Arial" w:hAnsi="Arial" w:cs="Arial"/>
          <w:sz w:val="18"/>
          <w:szCs w:val="18"/>
        </w:rPr>
      </w:pPr>
    </w:p>
    <w:p w:rsidR="000012C2" w:rsidRPr="000012C2" w:rsidRDefault="000012C2" w:rsidP="007D1D29">
      <w:pPr>
        <w:pStyle w:val="Sprotnaopomba-besedilo"/>
        <w:rPr>
          <w:rFonts w:ascii="Arial" w:hAnsi="Arial" w:cs="Arial"/>
        </w:rPr>
      </w:pPr>
    </w:p>
  </w:footnote>
  <w:footnote w:id="2">
    <w:p w:rsidR="00484810" w:rsidRDefault="00484810" w:rsidP="00465DA9">
      <w:pPr>
        <w:pStyle w:val="Sprotnaopomba-besedilo"/>
        <w:spacing w:line="240" w:lineRule="exact"/>
        <w:jc w:val="both"/>
        <w:rPr>
          <w:rFonts w:ascii="Arial" w:hAnsi="Arial" w:cs="Arial"/>
          <w:sz w:val="16"/>
          <w:szCs w:val="16"/>
        </w:rPr>
      </w:pPr>
      <w:r w:rsidRPr="00484810">
        <w:rPr>
          <w:rStyle w:val="Sprotnaopomba-sklic"/>
          <w:rFonts w:ascii="Arial" w:hAnsi="Arial" w:cs="Arial"/>
          <w:sz w:val="16"/>
          <w:szCs w:val="16"/>
        </w:rPr>
        <w:footnoteRef/>
      </w:r>
      <w:r w:rsidRPr="00484810">
        <w:rPr>
          <w:rFonts w:ascii="Arial" w:hAnsi="Arial" w:cs="Arial"/>
          <w:sz w:val="16"/>
          <w:szCs w:val="16"/>
        </w:rPr>
        <w:t xml:space="preserve"> </w:t>
      </w:r>
      <w:bookmarkStart w:id="4" w:name="_Hlk532463792"/>
      <w:r w:rsidRPr="00484810">
        <w:rPr>
          <w:rFonts w:ascii="Arial" w:hAnsi="Arial" w:cs="Arial"/>
          <w:sz w:val="16"/>
          <w:szCs w:val="16"/>
        </w:rPr>
        <w:t xml:space="preserve">Oziroma do </w:t>
      </w:r>
      <w:r>
        <w:rPr>
          <w:rFonts w:ascii="Arial" w:hAnsi="Arial" w:cs="Arial"/>
          <w:sz w:val="16"/>
          <w:szCs w:val="16"/>
        </w:rPr>
        <w:t xml:space="preserve">vključno </w:t>
      </w:r>
      <w:r w:rsidR="00E213EE">
        <w:rPr>
          <w:rFonts w:ascii="Arial" w:hAnsi="Arial" w:cs="Arial"/>
          <w:sz w:val="16"/>
          <w:szCs w:val="16"/>
        </w:rPr>
        <w:t>31</w:t>
      </w:r>
      <w:r w:rsidR="00465DA9">
        <w:rPr>
          <w:rFonts w:ascii="Arial" w:hAnsi="Arial" w:cs="Arial"/>
          <w:sz w:val="16"/>
          <w:szCs w:val="16"/>
        </w:rPr>
        <w:t>.</w:t>
      </w:r>
      <w:r w:rsidRPr="00484810">
        <w:rPr>
          <w:rFonts w:ascii="Arial" w:hAnsi="Arial" w:cs="Arial"/>
          <w:sz w:val="16"/>
          <w:szCs w:val="16"/>
        </w:rPr>
        <w:t xml:space="preserve"> 10. 2019</w:t>
      </w:r>
      <w:r>
        <w:rPr>
          <w:rFonts w:ascii="Arial" w:hAnsi="Arial" w:cs="Arial"/>
          <w:sz w:val="16"/>
          <w:szCs w:val="16"/>
        </w:rPr>
        <w:t>, če</w:t>
      </w:r>
      <w:r w:rsidRPr="00484810">
        <w:rPr>
          <w:rFonts w:ascii="Arial" w:hAnsi="Arial" w:cs="Arial"/>
          <w:sz w:val="16"/>
          <w:szCs w:val="16"/>
        </w:rPr>
        <w:t xml:space="preserve"> javni uslužbenec pridobi pravico do izplačila višje plače glede na uvrstitev delovnega mesta na dan pred uveljavitvijo aneksov h kolektivnim pogodbam, s katerim se delovna mesta in nazivi uvrščajo v plačne </w:t>
      </w:r>
      <w:r>
        <w:rPr>
          <w:rFonts w:ascii="Arial" w:hAnsi="Arial" w:cs="Arial"/>
          <w:sz w:val="16"/>
          <w:szCs w:val="16"/>
        </w:rPr>
        <w:t xml:space="preserve">razrede, v dveh rokih, tj. </w:t>
      </w:r>
      <w:r w:rsidRPr="00484810">
        <w:rPr>
          <w:rFonts w:ascii="Arial" w:hAnsi="Arial" w:cs="Arial"/>
          <w:sz w:val="16"/>
          <w:szCs w:val="16"/>
        </w:rPr>
        <w:t>s. 1. januarjem 2019 prvi plačni razred povišanja in s 1. novembrom 2019 drugi razred povišanja</w:t>
      </w:r>
      <w:r>
        <w:rPr>
          <w:rFonts w:ascii="Arial" w:hAnsi="Arial" w:cs="Arial"/>
          <w:sz w:val="16"/>
          <w:szCs w:val="16"/>
        </w:rPr>
        <w:t xml:space="preserve"> (</w:t>
      </w:r>
      <w:r w:rsidR="00465DA9">
        <w:rPr>
          <w:rFonts w:ascii="Arial" w:hAnsi="Arial" w:cs="Arial"/>
          <w:sz w:val="16"/>
          <w:szCs w:val="16"/>
        </w:rPr>
        <w:t>U</w:t>
      </w:r>
      <w:r w:rsidRPr="00484810">
        <w:rPr>
          <w:rFonts w:ascii="Arial" w:hAnsi="Arial" w:cs="Arial"/>
          <w:sz w:val="16"/>
          <w:szCs w:val="16"/>
        </w:rPr>
        <w:t>radni list RS, št. 80/18)</w:t>
      </w:r>
      <w:r>
        <w:rPr>
          <w:rFonts w:ascii="Arial" w:hAnsi="Arial" w:cs="Arial"/>
          <w:sz w:val="16"/>
          <w:szCs w:val="16"/>
        </w:rPr>
        <w:t>.</w:t>
      </w:r>
      <w:bookmarkEnd w:id="4"/>
    </w:p>
    <w:p w:rsidR="00465DA9" w:rsidRPr="00465DA9" w:rsidRDefault="00465DA9" w:rsidP="00465DA9">
      <w:pPr>
        <w:pStyle w:val="Sprotnaopomba-besedilo"/>
        <w:spacing w:line="240" w:lineRule="exact"/>
        <w:jc w:val="both"/>
        <w:rPr>
          <w:rFonts w:ascii="Arial" w:hAnsi="Arial" w:cs="Arial"/>
          <w:sz w:val="16"/>
          <w:szCs w:val="16"/>
        </w:rPr>
      </w:pPr>
    </w:p>
  </w:footnote>
  <w:footnote w:id="3">
    <w:p w:rsidR="00484810" w:rsidRPr="00484810" w:rsidRDefault="00484810" w:rsidP="00484810">
      <w:pPr>
        <w:pStyle w:val="Sprotnaopomba-besedilo"/>
        <w:spacing w:line="240" w:lineRule="exact"/>
        <w:jc w:val="both"/>
        <w:rPr>
          <w:rFonts w:ascii="Arial" w:hAnsi="Arial" w:cs="Arial"/>
          <w:sz w:val="16"/>
          <w:szCs w:val="16"/>
        </w:rPr>
      </w:pPr>
      <w:r w:rsidRPr="00484810">
        <w:rPr>
          <w:rStyle w:val="Sprotnaopomba-sklic"/>
          <w:rFonts w:ascii="Arial" w:hAnsi="Arial" w:cs="Arial"/>
          <w:sz w:val="16"/>
          <w:szCs w:val="16"/>
        </w:rPr>
        <w:footnoteRef/>
      </w:r>
      <w:r w:rsidRPr="00484810">
        <w:rPr>
          <w:rFonts w:ascii="Arial" w:hAnsi="Arial" w:cs="Arial"/>
          <w:sz w:val="16"/>
          <w:szCs w:val="16"/>
        </w:rPr>
        <w:t xml:space="preserve"> </w:t>
      </w:r>
      <w:r w:rsidRPr="00484810">
        <w:rPr>
          <w:rFonts w:ascii="Arial" w:hAnsi="Arial" w:cs="Arial"/>
          <w:sz w:val="16"/>
          <w:szCs w:val="16"/>
        </w:rPr>
        <w:t xml:space="preserve">Oziroma do </w:t>
      </w:r>
      <w:r>
        <w:rPr>
          <w:rFonts w:ascii="Arial" w:hAnsi="Arial" w:cs="Arial"/>
          <w:sz w:val="16"/>
          <w:szCs w:val="16"/>
        </w:rPr>
        <w:t>vključno 31. 8. 2020, če</w:t>
      </w:r>
      <w:r w:rsidRPr="00484810">
        <w:rPr>
          <w:rFonts w:ascii="Arial" w:hAnsi="Arial" w:cs="Arial"/>
          <w:sz w:val="16"/>
          <w:szCs w:val="16"/>
        </w:rPr>
        <w:t xml:space="preserve"> javni uslužbenec pridobi pravico do izplačila višje plače glede na uvrstitev delovnega mesta na dan pred uveljavitvijo aneksov h kolektivnim pogodbam, s katerim se delovna mesta in nazivi uvrščajo v plačne </w:t>
      </w:r>
      <w:r>
        <w:rPr>
          <w:rFonts w:ascii="Arial" w:hAnsi="Arial" w:cs="Arial"/>
          <w:sz w:val="16"/>
          <w:szCs w:val="16"/>
        </w:rPr>
        <w:t xml:space="preserve">razrede, v treh rokih, tj. </w:t>
      </w:r>
      <w:r w:rsidRPr="00484810">
        <w:rPr>
          <w:rFonts w:ascii="Arial" w:hAnsi="Arial" w:cs="Arial"/>
          <w:sz w:val="16"/>
          <w:szCs w:val="16"/>
        </w:rPr>
        <w:t xml:space="preserve">s. 1. januarjem 2019 prvi plačni razred </w:t>
      </w:r>
      <w:r>
        <w:rPr>
          <w:rFonts w:ascii="Arial" w:hAnsi="Arial" w:cs="Arial"/>
          <w:sz w:val="16"/>
          <w:szCs w:val="16"/>
        </w:rPr>
        <w:t>povišanja,</w:t>
      </w:r>
      <w:r w:rsidRPr="00484810">
        <w:rPr>
          <w:rFonts w:ascii="Arial" w:hAnsi="Arial" w:cs="Arial"/>
          <w:sz w:val="16"/>
          <w:szCs w:val="16"/>
        </w:rPr>
        <w:t xml:space="preserve"> s 1. novembrom 2019 drugi razred povišanja</w:t>
      </w:r>
      <w:r>
        <w:rPr>
          <w:rFonts w:ascii="Arial" w:hAnsi="Arial" w:cs="Arial"/>
          <w:sz w:val="16"/>
          <w:szCs w:val="16"/>
        </w:rPr>
        <w:t>, ter s 1. septembrom 2020 tretji plačni razred povišanja in ostale plačne razrede povišanja (U</w:t>
      </w:r>
      <w:r w:rsidRPr="00484810">
        <w:rPr>
          <w:rFonts w:ascii="Arial" w:hAnsi="Arial" w:cs="Arial"/>
          <w:sz w:val="16"/>
          <w:szCs w:val="16"/>
        </w:rPr>
        <w:t>radni list RS, št. 80/18)</w:t>
      </w:r>
      <w:r>
        <w:rPr>
          <w:rFonts w:ascii="Arial" w:hAnsi="Arial" w:cs="Arial"/>
          <w:sz w:val="16"/>
          <w:szCs w:val="16"/>
        </w:rPr>
        <w:t>.</w:t>
      </w:r>
    </w:p>
    <w:p w:rsidR="00484810" w:rsidRPr="00484810" w:rsidRDefault="00484810">
      <w:pPr>
        <w:pStyle w:val="Sprotnaopomba-besedil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E57E3"/>
    <w:multiLevelType w:val="hybridMultilevel"/>
    <w:tmpl w:val="CEC61BD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10B2D"/>
    <w:multiLevelType w:val="hybridMultilevel"/>
    <w:tmpl w:val="4ADAEFA8"/>
    <w:lvl w:ilvl="0" w:tplc="0424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2" w15:restartNumberingAfterBreak="0">
    <w:nsid w:val="60B143BE"/>
    <w:multiLevelType w:val="hybridMultilevel"/>
    <w:tmpl w:val="E294EB4E"/>
    <w:lvl w:ilvl="0" w:tplc="0F243D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3746B"/>
    <w:multiLevelType w:val="hybridMultilevel"/>
    <w:tmpl w:val="1B2CD28E"/>
    <w:lvl w:ilvl="0" w:tplc="E8B623D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A779E"/>
    <w:multiLevelType w:val="hybridMultilevel"/>
    <w:tmpl w:val="5F62B5C0"/>
    <w:lvl w:ilvl="0" w:tplc="BBE26DB0">
      <w:start w:val="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4B6"/>
    <w:rsid w:val="000012C2"/>
    <w:rsid w:val="000152C7"/>
    <w:rsid w:val="00016EE5"/>
    <w:rsid w:val="00025DB2"/>
    <w:rsid w:val="0002710E"/>
    <w:rsid w:val="00027D5F"/>
    <w:rsid w:val="00032490"/>
    <w:rsid w:val="000346D9"/>
    <w:rsid w:val="000363F1"/>
    <w:rsid w:val="00036C8C"/>
    <w:rsid w:val="00042FCF"/>
    <w:rsid w:val="000455A4"/>
    <w:rsid w:val="00060057"/>
    <w:rsid w:val="00067F48"/>
    <w:rsid w:val="000A371A"/>
    <w:rsid w:val="000A7258"/>
    <w:rsid w:val="000B067B"/>
    <w:rsid w:val="000D15F5"/>
    <w:rsid w:val="000D69A1"/>
    <w:rsid w:val="000F1B0E"/>
    <w:rsid w:val="000F7FC7"/>
    <w:rsid w:val="00106D1F"/>
    <w:rsid w:val="00112CAA"/>
    <w:rsid w:val="00113EC7"/>
    <w:rsid w:val="001228D6"/>
    <w:rsid w:val="001330D9"/>
    <w:rsid w:val="00140005"/>
    <w:rsid w:val="001427B0"/>
    <w:rsid w:val="00142BCE"/>
    <w:rsid w:val="00151EB5"/>
    <w:rsid w:val="001570B7"/>
    <w:rsid w:val="001608AC"/>
    <w:rsid w:val="00167627"/>
    <w:rsid w:val="001808E6"/>
    <w:rsid w:val="001A2E1D"/>
    <w:rsid w:val="001A73BA"/>
    <w:rsid w:val="001C7AB7"/>
    <w:rsid w:val="001D41AA"/>
    <w:rsid w:val="001E18A4"/>
    <w:rsid w:val="001F0DCF"/>
    <w:rsid w:val="001F5F4F"/>
    <w:rsid w:val="00202042"/>
    <w:rsid w:val="002043FE"/>
    <w:rsid w:val="002044B6"/>
    <w:rsid w:val="00222033"/>
    <w:rsid w:val="002263D3"/>
    <w:rsid w:val="00242FA9"/>
    <w:rsid w:val="00244F51"/>
    <w:rsid w:val="002527CC"/>
    <w:rsid w:val="00271F13"/>
    <w:rsid w:val="00274748"/>
    <w:rsid w:val="002873E7"/>
    <w:rsid w:val="0029331E"/>
    <w:rsid w:val="002B6F2C"/>
    <w:rsid w:val="002C6893"/>
    <w:rsid w:val="002F4E59"/>
    <w:rsid w:val="00300EAF"/>
    <w:rsid w:val="003132B8"/>
    <w:rsid w:val="00315560"/>
    <w:rsid w:val="00317FE4"/>
    <w:rsid w:val="00321938"/>
    <w:rsid w:val="0032709E"/>
    <w:rsid w:val="00332FCA"/>
    <w:rsid w:val="00345C62"/>
    <w:rsid w:val="00346EB8"/>
    <w:rsid w:val="0035118B"/>
    <w:rsid w:val="00351C80"/>
    <w:rsid w:val="003551A9"/>
    <w:rsid w:val="0038043C"/>
    <w:rsid w:val="00390C1B"/>
    <w:rsid w:val="0039132A"/>
    <w:rsid w:val="003A2C99"/>
    <w:rsid w:val="00404688"/>
    <w:rsid w:val="00413636"/>
    <w:rsid w:val="00416613"/>
    <w:rsid w:val="00432D59"/>
    <w:rsid w:val="00436C21"/>
    <w:rsid w:val="00465DA9"/>
    <w:rsid w:val="00466E8D"/>
    <w:rsid w:val="0047473F"/>
    <w:rsid w:val="00484810"/>
    <w:rsid w:val="004849C2"/>
    <w:rsid w:val="004B36EB"/>
    <w:rsid w:val="004B5391"/>
    <w:rsid w:val="004C1777"/>
    <w:rsid w:val="004C253D"/>
    <w:rsid w:val="004D3173"/>
    <w:rsid w:val="004E0578"/>
    <w:rsid w:val="004E6C28"/>
    <w:rsid w:val="004F16BE"/>
    <w:rsid w:val="00517253"/>
    <w:rsid w:val="005215AC"/>
    <w:rsid w:val="0053237C"/>
    <w:rsid w:val="0054166B"/>
    <w:rsid w:val="00544316"/>
    <w:rsid w:val="00557016"/>
    <w:rsid w:val="0057117D"/>
    <w:rsid w:val="00574E62"/>
    <w:rsid w:val="0057580B"/>
    <w:rsid w:val="00576316"/>
    <w:rsid w:val="0058375C"/>
    <w:rsid w:val="00592084"/>
    <w:rsid w:val="005A2822"/>
    <w:rsid w:val="005A2D41"/>
    <w:rsid w:val="005A619F"/>
    <w:rsid w:val="005A783B"/>
    <w:rsid w:val="005D15FF"/>
    <w:rsid w:val="005D6AD6"/>
    <w:rsid w:val="005E62CF"/>
    <w:rsid w:val="00615F8B"/>
    <w:rsid w:val="00622A8C"/>
    <w:rsid w:val="00625A2A"/>
    <w:rsid w:val="006323A0"/>
    <w:rsid w:val="00635A62"/>
    <w:rsid w:val="0063641A"/>
    <w:rsid w:val="00643658"/>
    <w:rsid w:val="0065113E"/>
    <w:rsid w:val="00665EA4"/>
    <w:rsid w:val="006739CA"/>
    <w:rsid w:val="00675566"/>
    <w:rsid w:val="00692F0F"/>
    <w:rsid w:val="006B0DD3"/>
    <w:rsid w:val="006B663B"/>
    <w:rsid w:val="006D2F3B"/>
    <w:rsid w:val="006D6A1A"/>
    <w:rsid w:val="006F50BA"/>
    <w:rsid w:val="006F7903"/>
    <w:rsid w:val="00702EE9"/>
    <w:rsid w:val="00711E30"/>
    <w:rsid w:val="00714A3D"/>
    <w:rsid w:val="00722105"/>
    <w:rsid w:val="00732AB8"/>
    <w:rsid w:val="007336DF"/>
    <w:rsid w:val="00740472"/>
    <w:rsid w:val="0075504A"/>
    <w:rsid w:val="00772E9C"/>
    <w:rsid w:val="00775BA6"/>
    <w:rsid w:val="00784F61"/>
    <w:rsid w:val="00797D9E"/>
    <w:rsid w:val="007A3671"/>
    <w:rsid w:val="007D1300"/>
    <w:rsid w:val="007D1D29"/>
    <w:rsid w:val="007D72B0"/>
    <w:rsid w:val="007E1A3D"/>
    <w:rsid w:val="0080507F"/>
    <w:rsid w:val="00806908"/>
    <w:rsid w:val="008243B1"/>
    <w:rsid w:val="00824767"/>
    <w:rsid w:val="008413CA"/>
    <w:rsid w:val="00844031"/>
    <w:rsid w:val="008633AE"/>
    <w:rsid w:val="00874FD3"/>
    <w:rsid w:val="00877C63"/>
    <w:rsid w:val="008823F5"/>
    <w:rsid w:val="008873D1"/>
    <w:rsid w:val="00896B2E"/>
    <w:rsid w:val="008A09B7"/>
    <w:rsid w:val="008C1B91"/>
    <w:rsid w:val="008D7D40"/>
    <w:rsid w:val="008E0149"/>
    <w:rsid w:val="008E3BD9"/>
    <w:rsid w:val="008F36A4"/>
    <w:rsid w:val="008F45DA"/>
    <w:rsid w:val="009048CF"/>
    <w:rsid w:val="00912C68"/>
    <w:rsid w:val="009213E5"/>
    <w:rsid w:val="009232DE"/>
    <w:rsid w:val="0093050D"/>
    <w:rsid w:val="00941288"/>
    <w:rsid w:val="00945D84"/>
    <w:rsid w:val="00955AFB"/>
    <w:rsid w:val="0096787D"/>
    <w:rsid w:val="009703B5"/>
    <w:rsid w:val="009A6030"/>
    <w:rsid w:val="009D67D5"/>
    <w:rsid w:val="009F2EE1"/>
    <w:rsid w:val="00A12A72"/>
    <w:rsid w:val="00A42F66"/>
    <w:rsid w:val="00A56736"/>
    <w:rsid w:val="00A570B7"/>
    <w:rsid w:val="00A57A28"/>
    <w:rsid w:val="00A7234E"/>
    <w:rsid w:val="00A81A4A"/>
    <w:rsid w:val="00AB1A8B"/>
    <w:rsid w:val="00AC3E5F"/>
    <w:rsid w:val="00AC6A53"/>
    <w:rsid w:val="00AD52D9"/>
    <w:rsid w:val="00AD53D2"/>
    <w:rsid w:val="00AF72A8"/>
    <w:rsid w:val="00B04104"/>
    <w:rsid w:val="00B149CC"/>
    <w:rsid w:val="00B24D47"/>
    <w:rsid w:val="00B33A8D"/>
    <w:rsid w:val="00B36DC1"/>
    <w:rsid w:val="00B41346"/>
    <w:rsid w:val="00B47A4A"/>
    <w:rsid w:val="00B5241A"/>
    <w:rsid w:val="00B61E15"/>
    <w:rsid w:val="00B71F5E"/>
    <w:rsid w:val="00B941AC"/>
    <w:rsid w:val="00BA571D"/>
    <w:rsid w:val="00BB6B78"/>
    <w:rsid w:val="00BE32ED"/>
    <w:rsid w:val="00BE796B"/>
    <w:rsid w:val="00BF0769"/>
    <w:rsid w:val="00BF4A4C"/>
    <w:rsid w:val="00C10A80"/>
    <w:rsid w:val="00C144DD"/>
    <w:rsid w:val="00C218C5"/>
    <w:rsid w:val="00C524EE"/>
    <w:rsid w:val="00C672D2"/>
    <w:rsid w:val="00C8319F"/>
    <w:rsid w:val="00C92A1D"/>
    <w:rsid w:val="00C941E3"/>
    <w:rsid w:val="00CB5C23"/>
    <w:rsid w:val="00CC6889"/>
    <w:rsid w:val="00CD444F"/>
    <w:rsid w:val="00CF6AC5"/>
    <w:rsid w:val="00D01483"/>
    <w:rsid w:val="00D0643E"/>
    <w:rsid w:val="00D27B96"/>
    <w:rsid w:val="00D42CCD"/>
    <w:rsid w:val="00D45D70"/>
    <w:rsid w:val="00D475D6"/>
    <w:rsid w:val="00D52053"/>
    <w:rsid w:val="00D64D77"/>
    <w:rsid w:val="00DA3602"/>
    <w:rsid w:val="00DB0220"/>
    <w:rsid w:val="00DB23BF"/>
    <w:rsid w:val="00DB2CC1"/>
    <w:rsid w:val="00DC414A"/>
    <w:rsid w:val="00DC70B3"/>
    <w:rsid w:val="00DC797D"/>
    <w:rsid w:val="00DD1CA2"/>
    <w:rsid w:val="00DD3540"/>
    <w:rsid w:val="00DD3778"/>
    <w:rsid w:val="00DD5C9C"/>
    <w:rsid w:val="00E034FF"/>
    <w:rsid w:val="00E05E28"/>
    <w:rsid w:val="00E129A1"/>
    <w:rsid w:val="00E17A8A"/>
    <w:rsid w:val="00E213EE"/>
    <w:rsid w:val="00E26E3F"/>
    <w:rsid w:val="00E4476A"/>
    <w:rsid w:val="00E46038"/>
    <w:rsid w:val="00E47E36"/>
    <w:rsid w:val="00E72E52"/>
    <w:rsid w:val="00E76F57"/>
    <w:rsid w:val="00E770A5"/>
    <w:rsid w:val="00E831AC"/>
    <w:rsid w:val="00EA238D"/>
    <w:rsid w:val="00EB5379"/>
    <w:rsid w:val="00EE7371"/>
    <w:rsid w:val="00EF42EB"/>
    <w:rsid w:val="00EF7363"/>
    <w:rsid w:val="00F03333"/>
    <w:rsid w:val="00F13BB4"/>
    <w:rsid w:val="00F42B07"/>
    <w:rsid w:val="00F45F7D"/>
    <w:rsid w:val="00F46987"/>
    <w:rsid w:val="00F50BE3"/>
    <w:rsid w:val="00F73B47"/>
    <w:rsid w:val="00FB1D43"/>
    <w:rsid w:val="00FB34C0"/>
    <w:rsid w:val="00FE3643"/>
    <w:rsid w:val="00FE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2843B6E"/>
  <w15:chartTrackingRefBased/>
  <w15:docId w15:val="{0CF7D137-9283-4D4D-91E0-C355B2B0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044B6"/>
    <w:rPr>
      <w:sz w:val="24"/>
      <w:szCs w:val="24"/>
    </w:rPr>
  </w:style>
  <w:style w:type="paragraph" w:styleId="Naslov1">
    <w:name w:val="heading 1"/>
    <w:basedOn w:val="Navaden"/>
    <w:next w:val="Navaden"/>
    <w:qFormat/>
    <w:rsid w:val="002044B6"/>
    <w:pPr>
      <w:keepNext/>
      <w:tabs>
        <w:tab w:val="left" w:pos="2835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28"/>
      <w:szCs w:val="20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table" w:styleId="Tabela-mrea">
    <w:name w:val="Tabela - mreža"/>
    <w:basedOn w:val="Navadnatabela"/>
    <w:rsid w:val="0020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">
    <w:name w:val="ELEN"/>
    <w:basedOn w:val="Navaden"/>
    <w:rsid w:val="002044B6"/>
    <w:pPr>
      <w:tabs>
        <w:tab w:val="left" w:pos="2835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sz w:val="22"/>
      <w:szCs w:val="20"/>
    </w:rPr>
  </w:style>
  <w:style w:type="paragraph" w:styleId="Sprotnaopomba-besedilo">
    <w:name w:val="footnote text"/>
    <w:basedOn w:val="Navaden"/>
    <w:semiHidden/>
    <w:rsid w:val="008E0149"/>
    <w:rPr>
      <w:sz w:val="20"/>
      <w:szCs w:val="20"/>
    </w:rPr>
  </w:style>
  <w:style w:type="character" w:styleId="Sprotnaopomba-sklic">
    <w:name w:val="footnote reference"/>
    <w:semiHidden/>
    <w:rsid w:val="008E0149"/>
    <w:rPr>
      <w:vertAlign w:val="superscript"/>
    </w:rPr>
  </w:style>
  <w:style w:type="character" w:customStyle="1" w:styleId="apple-converted-space">
    <w:name w:val="apple-converted-space"/>
    <w:basedOn w:val="Privzetapisavaodstavka"/>
    <w:rsid w:val="007336DF"/>
  </w:style>
  <w:style w:type="character" w:styleId="Hiperpovezava">
    <w:name w:val="Hyperlink"/>
    <w:uiPriority w:val="99"/>
    <w:unhideWhenUsed/>
    <w:rsid w:val="007336DF"/>
    <w:rPr>
      <w:color w:val="0000FF"/>
      <w:u w:val="single"/>
    </w:rPr>
  </w:style>
  <w:style w:type="character" w:styleId="Pripombasklic">
    <w:name w:val="annotation reference"/>
    <w:rsid w:val="008243B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243B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243B1"/>
  </w:style>
  <w:style w:type="paragraph" w:styleId="Zadevapripombe">
    <w:name w:val="annotation subject"/>
    <w:basedOn w:val="Pripombabesedilo"/>
    <w:next w:val="Pripombabesedilo"/>
    <w:link w:val="ZadevapripombeZnak"/>
    <w:rsid w:val="008243B1"/>
    <w:rPr>
      <w:b/>
      <w:bCs/>
    </w:rPr>
  </w:style>
  <w:style w:type="character" w:customStyle="1" w:styleId="ZadevapripombeZnak">
    <w:name w:val="Zadeva pripombe Znak"/>
    <w:link w:val="Zadevapripombe"/>
    <w:rsid w:val="008243B1"/>
    <w:rPr>
      <w:b/>
      <w:bCs/>
    </w:rPr>
  </w:style>
  <w:style w:type="paragraph" w:styleId="Besedilooblaka">
    <w:name w:val="Balloon Text"/>
    <w:basedOn w:val="Navaden"/>
    <w:link w:val="BesedilooblakaZnak"/>
    <w:rsid w:val="008243B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8243B1"/>
    <w:rPr>
      <w:rFonts w:ascii="Segoe UI" w:hAnsi="Segoe UI" w:cs="Segoe UI"/>
      <w:sz w:val="18"/>
      <w:szCs w:val="18"/>
    </w:rPr>
  </w:style>
  <w:style w:type="character" w:styleId="SledenaHiperpovezava">
    <w:name w:val="FollowedHyperlink"/>
    <w:rsid w:val="00DC414A"/>
    <w:rPr>
      <w:color w:val="954F72"/>
      <w:u w:val="single"/>
    </w:rPr>
  </w:style>
  <w:style w:type="table" w:styleId="Tabelaelegantna">
    <w:name w:val="Table Elegant"/>
    <w:basedOn w:val="Navadnatabela"/>
    <w:rsid w:val="00E034F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FB9A8-C41D-47BF-B0DA-51A1E804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neks k pogodbi o zaposlitvi za napredovanje v višji plačni razred</vt:lpstr>
    </vt:vector>
  </TitlesOfParts>
  <Company>MFRS</Company>
  <LinksUpToDate>false</LinksUpToDate>
  <CharactersWithSpaces>3393</CharactersWithSpaces>
  <SharedDoc>false</SharedDoc>
  <HLinks>
    <vt:vector size="6" baseType="variant">
      <vt:variant>
        <vt:i4>2752561</vt:i4>
      </vt:variant>
      <vt:variant>
        <vt:i4>0</vt:i4>
      </vt:variant>
      <vt:variant>
        <vt:i4>0</vt:i4>
      </vt:variant>
      <vt:variant>
        <vt:i4>5</vt:i4>
      </vt:variant>
      <vt:variant>
        <vt:lpwstr>https://www.uradni-list.si/glasilo-uradni-list-rs/vsebina/2017-01-2245/</vt:lpwstr>
      </vt:variant>
      <vt:variant>
        <vt:lpwstr>6.%C2%A0%C4%8Dl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k pogodbi o zaposlitvi za napredovanje v višji plačni razred</dc:title>
  <dc:subject/>
  <dc:creator>IT</dc:creator>
  <cp:keywords/>
  <cp:lastModifiedBy>Mojca Kustec</cp:lastModifiedBy>
  <cp:revision>2</cp:revision>
  <cp:lastPrinted>2018-12-13T09:44:00Z</cp:lastPrinted>
  <dcterms:created xsi:type="dcterms:W3CDTF">2020-10-09T09:29:00Z</dcterms:created>
  <dcterms:modified xsi:type="dcterms:W3CDTF">2020-10-09T09:29:00Z</dcterms:modified>
</cp:coreProperties>
</file>